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A70D5B3" w:rsidR="009021BD" w:rsidRPr="00D0546C" w:rsidRDefault="003A4870" w:rsidP="009021BD">
      <w:pPr>
        <w:pStyle w:val="ny-lesson-header"/>
      </w:pPr>
      <w:bookmarkStart w:id="0" w:name="_GoBack"/>
      <w:bookmarkEnd w:id="0"/>
      <w:r>
        <w:t>Lesson 2</w:t>
      </w:r>
      <w:r w:rsidR="005F13DB">
        <w:t>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B614BF">
        <w:t>Cyclic Quadrilaterals</w:t>
      </w:r>
    </w:p>
    <w:p w14:paraId="40C04FE2" w14:textId="77777777" w:rsidR="009021BD" w:rsidRDefault="009021BD" w:rsidP="0083730B">
      <w:pPr>
        <w:pStyle w:val="ny-callout-hdr"/>
      </w:pPr>
    </w:p>
    <w:p w14:paraId="2CC56E9D" w14:textId="79AED268" w:rsidR="009021BD" w:rsidRPr="00D36552" w:rsidRDefault="009021BD" w:rsidP="00E63B71">
      <w:pPr>
        <w:pStyle w:val="ny-callout-hdr"/>
      </w:pPr>
      <w:r w:rsidRPr="00D36552">
        <w:t>Classwork</w:t>
      </w:r>
      <w:r w:rsidR="006928AB">
        <w:t xml:space="preserve"> </w:t>
      </w:r>
    </w:p>
    <w:p w14:paraId="2D314AE3" w14:textId="090F7838" w:rsidR="009021BD" w:rsidRDefault="006928AB" w:rsidP="00E63B71">
      <w:pPr>
        <w:pStyle w:val="ny-lesson-hdr-1"/>
      </w:pPr>
      <w:r w:rsidRPr="00B614BF">
        <w:rPr>
          <w:noProof/>
        </w:rPr>
        <w:drawing>
          <wp:anchor distT="0" distB="0" distL="114300" distR="114300" simplePos="0" relativeHeight="251657216" behindDoc="1" locked="0" layoutInCell="1" allowOverlap="1" wp14:anchorId="6C957597" wp14:editId="677BCBF3">
            <wp:simplePos x="0" y="0"/>
            <wp:positionH relativeFrom="column">
              <wp:posOffset>4452620</wp:posOffset>
            </wp:positionH>
            <wp:positionV relativeFrom="paragraph">
              <wp:posOffset>327660</wp:posOffset>
            </wp:positionV>
            <wp:extent cx="18669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380" y="21337"/>
                <wp:lineTo x="213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B5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3">
        <w:t>Opening Exercise</w:t>
      </w:r>
    </w:p>
    <w:p w14:paraId="1E3CF68D" w14:textId="3FC52454" w:rsidR="00B614BF" w:rsidRDefault="00B614BF" w:rsidP="00B614BF">
      <w:pPr>
        <w:pStyle w:val="ny-lesson-paragraph"/>
      </w:pPr>
      <w:r w:rsidRPr="00B614BF">
        <w:t xml:space="preserve">Given cyclic quadrilateral </w:t>
      </w:r>
      <m:oMath>
        <m:r>
          <w:rPr>
            <w:rFonts w:ascii="Cambria Math" w:hAnsi="Cambria Math"/>
          </w:rPr>
          <m:t>ABCD</m:t>
        </m:r>
      </m:oMath>
      <w:r w:rsidRPr="00B614BF">
        <w:t xml:space="preserve"> shown in the diagram, prove </w:t>
      </w:r>
      <w:proofErr w:type="gramStart"/>
      <w:r w:rsidRPr="00B614BF">
        <w:t xml:space="preserve">that </w:t>
      </w:r>
      <w:proofErr w:type="gramEnd"/>
      <m:oMath>
        <m:r>
          <w:rPr>
            <w:rFonts w:ascii="Cambria Math" w:hAnsi="Cambria Math"/>
          </w:rPr>
          <m:t>x+y=180°</m:t>
        </m:r>
      </m:oMath>
      <w:r w:rsidRPr="00B614BF">
        <w:t xml:space="preserve">. </w:t>
      </w:r>
    </w:p>
    <w:p w14:paraId="03D2F43F" w14:textId="77777777" w:rsidR="009021BD" w:rsidRDefault="009021BD" w:rsidP="009021BD">
      <w:pPr>
        <w:pStyle w:val="ny-lesson-paragraph"/>
      </w:pPr>
    </w:p>
    <w:p w14:paraId="3788CD99" w14:textId="77777777" w:rsidR="00B614BF" w:rsidRDefault="00B614BF" w:rsidP="009021BD">
      <w:pPr>
        <w:pStyle w:val="ny-lesson-paragraph"/>
      </w:pPr>
    </w:p>
    <w:p w14:paraId="16444957" w14:textId="77777777" w:rsidR="00B614BF" w:rsidRDefault="00B614BF" w:rsidP="009021BD">
      <w:pPr>
        <w:pStyle w:val="ny-lesson-paragraph"/>
      </w:pPr>
    </w:p>
    <w:p w14:paraId="54BE5184" w14:textId="77777777" w:rsidR="00B614BF" w:rsidRDefault="00B614BF" w:rsidP="009021BD">
      <w:pPr>
        <w:pStyle w:val="ny-lesson-paragraph"/>
      </w:pPr>
    </w:p>
    <w:p w14:paraId="244A16A9" w14:textId="77777777" w:rsidR="00B614BF" w:rsidRDefault="00B614BF" w:rsidP="009021BD">
      <w:pPr>
        <w:pStyle w:val="ny-lesson-paragraph"/>
      </w:pPr>
    </w:p>
    <w:p w14:paraId="495425D7" w14:textId="77777777" w:rsidR="00B614BF" w:rsidRDefault="00B614BF" w:rsidP="009021BD">
      <w:pPr>
        <w:pStyle w:val="ny-lesson-paragraph"/>
      </w:pPr>
    </w:p>
    <w:p w14:paraId="3C3C77C8" w14:textId="77777777" w:rsidR="00B614BF" w:rsidRDefault="00B614BF" w:rsidP="009021BD">
      <w:pPr>
        <w:pStyle w:val="ny-lesson-paragraph"/>
      </w:pPr>
    </w:p>
    <w:p w14:paraId="76CC02DA" w14:textId="0B96652D" w:rsidR="00B614BF" w:rsidRDefault="00B614BF" w:rsidP="009021BD">
      <w:pPr>
        <w:pStyle w:val="ny-lesson-paragraph"/>
      </w:pPr>
      <w:r>
        <w:br/>
      </w:r>
    </w:p>
    <w:p w14:paraId="4EF0CD88" w14:textId="34F666CC" w:rsidR="009021BD" w:rsidRPr="00427849" w:rsidRDefault="00A43001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:</w:t>
      </w:r>
    </w:p>
    <w:p w14:paraId="2420481A" w14:textId="522EE418" w:rsidR="00A43001" w:rsidRPr="00A43001" w:rsidRDefault="00A43001" w:rsidP="00A43001">
      <w:pPr>
        <w:pStyle w:val="ny-lesson-paragraph"/>
      </w:pPr>
      <w:r w:rsidRPr="00A43001">
        <w:t xml:space="preserve">Given quadrilateral </w:t>
      </w:r>
      <m:oMath>
        <m:r>
          <w:rPr>
            <w:rFonts w:ascii="Cambria Math" w:hAnsi="Cambria Math"/>
          </w:rPr>
          <m:t>ABCD</m:t>
        </m:r>
      </m:oMath>
      <w:r w:rsidRPr="00A43001">
        <w:t xml:space="preserve"> </w:t>
      </w:r>
      <w:proofErr w:type="gramStart"/>
      <w:r w:rsidRPr="00A43001">
        <w:t xml:space="preserve">with </w:t>
      </w:r>
      <w:proofErr w:type="gramEnd"/>
      <m:oMath>
        <m:r>
          <w:rPr>
            <w:rFonts w:ascii="Cambria Math" w:hAnsi="Cambria Math"/>
          </w:rPr>
          <m:t>m∠A+m∠C=180°</m:t>
        </m:r>
      </m:oMath>
      <w:r w:rsidRPr="00A43001">
        <w:t xml:space="preserve">, prove that quadrilateral </w:t>
      </w:r>
      <m:oMath>
        <m:r>
          <w:rPr>
            <w:rFonts w:ascii="Cambria Math" w:hAnsi="Cambria Math"/>
          </w:rPr>
          <m:t>ABCD</m:t>
        </m:r>
      </m:oMath>
      <w:r w:rsidRPr="00A43001">
        <w:t xml:space="preserve"> is cyclic; </w:t>
      </w:r>
      <w:r w:rsidR="00A91C31">
        <w:t>in other words</w:t>
      </w:r>
      <w:r w:rsidRPr="00A43001">
        <w:t xml:space="preserve">, prove that points </w:t>
      </w:r>
      <m:oMath>
        <m:r>
          <w:rPr>
            <w:rFonts w:ascii="Cambria Math" w:hAnsi="Cambria Math"/>
          </w:rPr>
          <m:t>A, B, C,</m:t>
        </m:r>
      </m:oMath>
      <w:r w:rsidRPr="00A43001">
        <w:t xml:space="preserve"> and </w:t>
      </w:r>
      <m:oMath>
        <m:r>
          <w:rPr>
            <w:rFonts w:ascii="Cambria Math" w:hAnsi="Cambria Math"/>
          </w:rPr>
          <m:t>D</m:t>
        </m:r>
      </m:oMath>
      <w:r w:rsidRPr="00A43001">
        <w:t xml:space="preserve"> lie on the same circle.</w:t>
      </w:r>
      <w:r w:rsidRPr="00A43001">
        <w:rPr>
          <w:noProof/>
        </w:rPr>
        <w:t xml:space="preserve"> </w:t>
      </w:r>
    </w:p>
    <w:p w14:paraId="2EFF5A16" w14:textId="6DC24C36" w:rsidR="009021BD" w:rsidRDefault="00A43001" w:rsidP="009021BD">
      <w:pPr>
        <w:pStyle w:val="ny-lesson-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CDB425" wp14:editId="134C0FDB">
            <wp:simplePos x="0" y="0"/>
            <wp:positionH relativeFrom="column">
              <wp:posOffset>4330065</wp:posOffset>
            </wp:positionH>
            <wp:positionV relativeFrom="paragraph">
              <wp:posOffset>161925</wp:posOffset>
            </wp:positionV>
            <wp:extent cx="1939290" cy="1973580"/>
            <wp:effectExtent l="0" t="0" r="3810" b="7620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50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27C0B" w14:textId="77777777" w:rsidR="00A43001" w:rsidRDefault="00A43001" w:rsidP="009021BD">
      <w:pPr>
        <w:pStyle w:val="ny-lesson-paragraph"/>
      </w:pPr>
    </w:p>
    <w:p w14:paraId="04EDAD55" w14:textId="77777777" w:rsidR="00A43001" w:rsidRDefault="00A43001" w:rsidP="009021BD">
      <w:pPr>
        <w:pStyle w:val="ny-lesson-paragraph"/>
      </w:pPr>
    </w:p>
    <w:p w14:paraId="2D1F489B" w14:textId="77777777" w:rsidR="00A43001" w:rsidRDefault="00A43001" w:rsidP="009021BD">
      <w:pPr>
        <w:pStyle w:val="ny-lesson-paragraph"/>
      </w:pPr>
    </w:p>
    <w:p w14:paraId="24313B07" w14:textId="77777777" w:rsidR="00A43001" w:rsidRDefault="00A43001" w:rsidP="009021BD">
      <w:pPr>
        <w:pStyle w:val="ny-lesson-paragraph"/>
      </w:pPr>
    </w:p>
    <w:p w14:paraId="0FB2316B" w14:textId="77777777" w:rsidR="00A43001" w:rsidRDefault="00A43001" w:rsidP="009021BD">
      <w:pPr>
        <w:pStyle w:val="ny-lesson-paragraph"/>
      </w:pPr>
    </w:p>
    <w:p w14:paraId="421EA05A" w14:textId="77777777" w:rsidR="00A43001" w:rsidRDefault="00A43001" w:rsidP="009021BD">
      <w:pPr>
        <w:pStyle w:val="ny-lesson-paragraph"/>
      </w:pPr>
    </w:p>
    <w:p w14:paraId="2BFA654D" w14:textId="77777777" w:rsidR="00A43001" w:rsidRDefault="00A43001" w:rsidP="009021BD">
      <w:pPr>
        <w:pStyle w:val="ny-lesson-paragraph"/>
      </w:pPr>
    </w:p>
    <w:p w14:paraId="400D1530" w14:textId="77777777" w:rsidR="00A43001" w:rsidRDefault="00A43001" w:rsidP="009021BD">
      <w:pPr>
        <w:pStyle w:val="ny-lesson-paragraph"/>
      </w:pPr>
    </w:p>
    <w:p w14:paraId="50F2A096" w14:textId="77777777" w:rsidR="00A43001" w:rsidRDefault="00A43001" w:rsidP="009021BD">
      <w:pPr>
        <w:pStyle w:val="ny-lesson-paragraph"/>
      </w:pPr>
    </w:p>
    <w:p w14:paraId="070785A5" w14:textId="77777777" w:rsidR="00A43001" w:rsidRDefault="00A43001" w:rsidP="009021BD">
      <w:pPr>
        <w:pStyle w:val="ny-lesson-paragraph"/>
      </w:pPr>
    </w:p>
    <w:p w14:paraId="469EB4AD" w14:textId="77777777" w:rsidR="00A43001" w:rsidRDefault="00A43001" w:rsidP="009021BD">
      <w:pPr>
        <w:pStyle w:val="ny-lesson-paragraph"/>
      </w:pPr>
    </w:p>
    <w:p w14:paraId="32047089" w14:textId="77777777" w:rsidR="00A43001" w:rsidRPr="00957B0D" w:rsidRDefault="00A43001" w:rsidP="009021BD">
      <w:pPr>
        <w:pStyle w:val="ny-lesson-paragraph"/>
      </w:pPr>
    </w:p>
    <w:p w14:paraId="7EB72238" w14:textId="336273D5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A91C31">
        <w:rPr>
          <w:rStyle w:val="ny-lesson-hdr-1Char"/>
        </w:rPr>
        <w:t>s</w:t>
      </w:r>
    </w:p>
    <w:p w14:paraId="2DF1C0B2" w14:textId="64905C17" w:rsidR="00A43001" w:rsidRDefault="00A43001" w:rsidP="00A43001">
      <w:pPr>
        <w:pStyle w:val="ny-lesson-numbering"/>
      </w:pPr>
      <w:r>
        <w:t xml:space="preserve">Assume that </w:t>
      </w:r>
      <w:r w:rsidRPr="00A43001">
        <w:t xml:space="preserve">vertex </w:t>
      </w:r>
      <m:oMath>
        <m:r>
          <w:rPr>
            <w:rFonts w:ascii="Cambria Math" w:hAnsi="Cambria Math"/>
          </w:rPr>
          <m:t>D''</m:t>
        </m:r>
      </m:oMath>
      <w:r w:rsidRPr="00A43001">
        <w:t xml:space="preserve"> lies inside the circle as shown in the diagram.  Use a similar argument to Example 1 to show that vertex </w:t>
      </w:r>
      <m:oMath>
        <m:r>
          <w:rPr>
            <w:rFonts w:ascii="Cambria Math" w:hAnsi="Cambria Math"/>
          </w:rPr>
          <m:t>D''</m:t>
        </m:r>
      </m:oMath>
      <w:r w:rsidRPr="00A43001">
        <w:t xml:space="preserve"> cannot lie inside the circle.</w:t>
      </w:r>
    </w:p>
    <w:p w14:paraId="5B8BA9DE" w14:textId="1129B833" w:rsidR="0083730B" w:rsidRDefault="00A91C31" w:rsidP="00A43001">
      <w:pPr>
        <w:pStyle w:val="ny-lesson-paragraph"/>
      </w:pPr>
      <w:r w:rsidRPr="00067E64">
        <w:rPr>
          <w:b/>
          <w:noProof/>
        </w:rPr>
        <w:drawing>
          <wp:anchor distT="0" distB="0" distL="114300" distR="114300" simplePos="0" relativeHeight="251649536" behindDoc="1" locked="0" layoutInCell="1" allowOverlap="1" wp14:anchorId="54D73F33" wp14:editId="68091195">
            <wp:simplePos x="0" y="0"/>
            <wp:positionH relativeFrom="column">
              <wp:posOffset>4627880</wp:posOffset>
            </wp:positionH>
            <wp:positionV relativeFrom="page">
              <wp:posOffset>1878330</wp:posOffset>
            </wp:positionV>
            <wp:extent cx="1932940" cy="1818005"/>
            <wp:effectExtent l="0" t="0" r="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ED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7CCF" w14:textId="77777777" w:rsidR="00A43001" w:rsidRDefault="00A43001" w:rsidP="00A43001">
      <w:pPr>
        <w:pStyle w:val="ny-lesson-paragraph"/>
      </w:pPr>
    </w:p>
    <w:p w14:paraId="6229F860" w14:textId="77777777" w:rsidR="00A43001" w:rsidRDefault="00A43001" w:rsidP="00A43001">
      <w:pPr>
        <w:pStyle w:val="ny-lesson-paragraph"/>
      </w:pPr>
    </w:p>
    <w:p w14:paraId="7F2A5948" w14:textId="77777777" w:rsidR="00A43001" w:rsidRDefault="00A43001" w:rsidP="00A43001">
      <w:pPr>
        <w:pStyle w:val="ny-lesson-paragraph"/>
      </w:pPr>
    </w:p>
    <w:p w14:paraId="16B01A44" w14:textId="77777777" w:rsidR="00A43001" w:rsidRDefault="00A43001" w:rsidP="00A43001">
      <w:pPr>
        <w:pStyle w:val="ny-lesson-paragraph"/>
      </w:pPr>
    </w:p>
    <w:p w14:paraId="7CEC66F6" w14:textId="77777777" w:rsidR="00A43001" w:rsidRDefault="00A43001" w:rsidP="00A43001">
      <w:pPr>
        <w:pStyle w:val="ny-lesson-paragraph"/>
      </w:pPr>
    </w:p>
    <w:p w14:paraId="1436D76B" w14:textId="77777777" w:rsidR="00A43001" w:rsidRDefault="00A43001" w:rsidP="00A43001">
      <w:pPr>
        <w:pStyle w:val="ny-lesson-paragraph"/>
      </w:pPr>
    </w:p>
    <w:p w14:paraId="16F2D481" w14:textId="77777777" w:rsidR="00A43001" w:rsidRDefault="00A43001" w:rsidP="00A43001">
      <w:pPr>
        <w:pStyle w:val="ny-lesson-paragraph"/>
      </w:pPr>
    </w:p>
    <w:p w14:paraId="7CCF07EA" w14:textId="77777777" w:rsidR="00A43001" w:rsidRDefault="00A43001" w:rsidP="00A43001">
      <w:pPr>
        <w:pStyle w:val="ny-lesson-paragraph"/>
      </w:pPr>
    </w:p>
    <w:p w14:paraId="2D6F9EE9" w14:textId="77777777" w:rsidR="00A43001" w:rsidRDefault="00A43001" w:rsidP="00A43001">
      <w:pPr>
        <w:pStyle w:val="ny-lesson-paragraph"/>
      </w:pPr>
    </w:p>
    <w:p w14:paraId="2E3010B6" w14:textId="77777777" w:rsidR="00A43001" w:rsidRDefault="00A43001" w:rsidP="00A43001">
      <w:pPr>
        <w:pStyle w:val="ny-lesson-paragraph"/>
      </w:pPr>
    </w:p>
    <w:p w14:paraId="04FDD536" w14:textId="77777777" w:rsidR="00A43001" w:rsidRDefault="00A43001" w:rsidP="00A43001">
      <w:pPr>
        <w:pStyle w:val="ny-lesson-paragraph"/>
      </w:pPr>
    </w:p>
    <w:p w14:paraId="18E929D9" w14:textId="77777777" w:rsidR="00A43001" w:rsidRDefault="00A43001" w:rsidP="00A43001">
      <w:pPr>
        <w:pStyle w:val="ny-lesson-paragraph"/>
      </w:pPr>
    </w:p>
    <w:p w14:paraId="43F72A45" w14:textId="77777777" w:rsidR="00A43001" w:rsidRDefault="00A43001" w:rsidP="00A43001">
      <w:pPr>
        <w:pStyle w:val="ny-lesson-paragraph"/>
      </w:pPr>
    </w:p>
    <w:p w14:paraId="7C1D7AFF" w14:textId="77777777" w:rsidR="00A43001" w:rsidRDefault="00A43001" w:rsidP="00A43001">
      <w:pPr>
        <w:pStyle w:val="ny-lesson-paragraph"/>
      </w:pPr>
    </w:p>
    <w:p w14:paraId="120471FD" w14:textId="77777777" w:rsidR="00A43001" w:rsidRDefault="00A43001" w:rsidP="00A43001">
      <w:pPr>
        <w:pStyle w:val="ny-lesson-paragraph"/>
      </w:pPr>
    </w:p>
    <w:p w14:paraId="4F95B939" w14:textId="77777777" w:rsidR="00A43001" w:rsidRDefault="00A43001" w:rsidP="00A43001">
      <w:pPr>
        <w:pStyle w:val="ny-lesson-paragraph"/>
      </w:pPr>
    </w:p>
    <w:p w14:paraId="577F80DC" w14:textId="0609661B" w:rsidR="00A43001" w:rsidRPr="00A43001" w:rsidRDefault="00A91C31" w:rsidP="00A43001">
      <w:pPr>
        <w:pStyle w:val="ny-lesson-numbering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250977A" wp14:editId="3EF476D7">
            <wp:simplePos x="0" y="0"/>
            <wp:positionH relativeFrom="column">
              <wp:posOffset>4468495</wp:posOffset>
            </wp:positionH>
            <wp:positionV relativeFrom="paragraph">
              <wp:posOffset>285750</wp:posOffset>
            </wp:positionV>
            <wp:extent cx="1804670" cy="1755140"/>
            <wp:effectExtent l="0" t="0" r="5080" b="0"/>
            <wp:wrapTight wrapText="right">
              <wp:wrapPolygon edited="0">
                <wp:start x="0" y="0"/>
                <wp:lineTo x="0" y="21334"/>
                <wp:lineTo x="21433" y="21334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26F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4291" r="6655" b="4909"/>
                    <a:stretch/>
                  </pic:blipFill>
                  <pic:spPr bwMode="auto">
                    <a:xfrm>
                      <a:off x="0" y="0"/>
                      <a:ext cx="180467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01" w:rsidRPr="00A43001">
        <w:t xml:space="preserve">Quadrilateral </w:t>
      </w:r>
      <m:oMath>
        <m:r>
          <w:rPr>
            <w:rFonts w:ascii="Cambria Math" w:hAnsi="Cambria Math"/>
          </w:rPr>
          <m:t>PQRS</m:t>
        </m:r>
      </m:oMath>
      <w:r w:rsidR="00A43001" w:rsidRPr="00A43001">
        <w:t xml:space="preserve"> is a cyclic quadrilateral.  Explain </w:t>
      </w:r>
      <w:proofErr w:type="gramStart"/>
      <w:r w:rsidR="00A43001" w:rsidRPr="00A43001">
        <w:t xml:space="preserve">why </w:t>
      </w:r>
      <w:proofErr w:type="gramEnd"/>
      <m:oMath>
        <m:r>
          <w:rPr>
            <w:rFonts w:ascii="Cambria Math" w:hAnsi="Cambria Math"/>
          </w:rPr>
          <m:t>△PQT ~△SRT</m:t>
        </m:r>
      </m:oMath>
      <w:r w:rsidR="00A43001" w:rsidRPr="00A43001">
        <w:t>.</w:t>
      </w:r>
    </w:p>
    <w:p w14:paraId="1BD52B6C" w14:textId="50E5415D" w:rsidR="00A91C31" w:rsidRDefault="00A91C31" w:rsidP="00A43001">
      <w:pPr>
        <w:pStyle w:val="ny-lesson-paragraph"/>
      </w:pPr>
    </w:p>
    <w:p w14:paraId="5BEF7D37" w14:textId="269C356F" w:rsidR="00A91C31" w:rsidRDefault="00A91C31" w:rsidP="00A43001">
      <w:pPr>
        <w:pStyle w:val="ny-lesson-paragraph"/>
      </w:pPr>
    </w:p>
    <w:p w14:paraId="656D2635" w14:textId="524B89C0" w:rsidR="00A43001" w:rsidRPr="00A43001" w:rsidRDefault="00A43001" w:rsidP="00A43001">
      <w:pPr>
        <w:pStyle w:val="ny-lesson-paragraph"/>
      </w:pPr>
    </w:p>
    <w:p w14:paraId="0E79BB7A" w14:textId="79396AEF" w:rsidR="00A43001" w:rsidRPr="00A43001" w:rsidRDefault="00A43001" w:rsidP="00A43001">
      <w:pPr>
        <w:pStyle w:val="ny-lesson-numbering"/>
      </w:pPr>
      <w:r>
        <w:lastRenderedPageBreak/>
        <w:t xml:space="preserve">A cyclic </w:t>
      </w:r>
      <w:r w:rsidRPr="00A43001">
        <w:t xml:space="preserve">quadrilateral has perpendicular diagonals.  What is the area of the quadrilateral in terms </w:t>
      </w:r>
      <w:proofErr w:type="gramStart"/>
      <w:r w:rsidRPr="00A43001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="008D09A0" w:rsidRPr="008D09A0">
        <w:t xml:space="preserve">, </w:t>
      </w:r>
      <m:oMath>
        <m:r>
          <w:rPr>
            <w:rFonts w:ascii="Cambria Math" w:hAnsi="Cambria Math"/>
          </w:rPr>
          <m:t>b</m:t>
        </m:r>
      </m:oMath>
      <w:r w:rsidR="008D09A0" w:rsidRPr="008D09A0">
        <w:t>,</w:t>
      </w:r>
      <m:oMath>
        <m:r>
          <w:rPr>
            <w:rFonts w:ascii="Cambria Math" w:hAnsi="Cambria Math"/>
          </w:rPr>
          <m:t xml:space="preserve"> c</m:t>
        </m:r>
      </m:oMath>
      <w:r w:rsidR="008D09A0" w:rsidRPr="008D09A0">
        <w:t>,</w:t>
      </w:r>
      <w:r w:rsidRPr="00A43001">
        <w:t xml:space="preserve"> and </w:t>
      </w:r>
      <m:oMath>
        <m:r>
          <w:rPr>
            <w:rFonts w:ascii="Cambria Math" w:hAnsi="Cambria Math"/>
          </w:rPr>
          <m:t>d</m:t>
        </m:r>
      </m:oMath>
      <w:r w:rsidRPr="00A43001">
        <w:t xml:space="preserve"> as shown?</w:t>
      </w:r>
    </w:p>
    <w:p w14:paraId="47F39C25" w14:textId="28E72900" w:rsidR="00A43001" w:rsidRDefault="008D09A0" w:rsidP="00A43001">
      <w:pPr>
        <w:pStyle w:val="ny-lesson-paragrap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5AC6C4" wp14:editId="54808A80">
            <wp:simplePos x="0" y="0"/>
            <wp:positionH relativeFrom="column">
              <wp:posOffset>4761230</wp:posOffset>
            </wp:positionH>
            <wp:positionV relativeFrom="paragraph">
              <wp:posOffset>24765</wp:posOffset>
            </wp:positionV>
            <wp:extent cx="14782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433" y="21381"/>
                <wp:lineTo x="2143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 t="2584"/>
                    <a:stretch/>
                  </pic:blipFill>
                  <pic:spPr bwMode="auto">
                    <a:xfrm>
                      <a:off x="0" y="0"/>
                      <a:ext cx="147828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893D74" w14:textId="77777777" w:rsidR="00A43001" w:rsidRDefault="00A43001" w:rsidP="00A43001">
      <w:pPr>
        <w:pStyle w:val="ny-lesson-paragraph"/>
      </w:pPr>
    </w:p>
    <w:p w14:paraId="5A07334D" w14:textId="77777777" w:rsidR="00A43001" w:rsidRDefault="00A43001" w:rsidP="00A43001">
      <w:pPr>
        <w:pStyle w:val="ny-lesson-paragraph"/>
      </w:pPr>
    </w:p>
    <w:p w14:paraId="6147F899" w14:textId="6F830CA4" w:rsidR="00A43001" w:rsidRDefault="00A43001" w:rsidP="00A43001">
      <w:pPr>
        <w:pStyle w:val="ny-lesson-paragraph"/>
      </w:pPr>
    </w:p>
    <w:p w14:paraId="2118E771" w14:textId="77777777" w:rsidR="00A43001" w:rsidRDefault="00A43001" w:rsidP="00A43001">
      <w:pPr>
        <w:pStyle w:val="ny-lesson-paragraph"/>
      </w:pPr>
    </w:p>
    <w:p w14:paraId="53739611" w14:textId="77777777" w:rsidR="00A43001" w:rsidRDefault="00A43001" w:rsidP="00A43001">
      <w:pPr>
        <w:pStyle w:val="ny-lesson-paragraph"/>
      </w:pPr>
    </w:p>
    <w:p w14:paraId="1450F6FA" w14:textId="77777777" w:rsidR="00A43001" w:rsidRDefault="00A43001" w:rsidP="00A43001">
      <w:pPr>
        <w:pStyle w:val="ny-lesson-paragraph"/>
      </w:pPr>
    </w:p>
    <w:p w14:paraId="011F7E69" w14:textId="6B5CFB98" w:rsidR="00A43001" w:rsidRDefault="00A43001" w:rsidP="00A43001">
      <w:pPr>
        <w:pStyle w:val="ny-lesson-paragraph"/>
      </w:pPr>
    </w:p>
    <w:p w14:paraId="30412E5A" w14:textId="77777777" w:rsidR="00A43001" w:rsidRDefault="00A43001" w:rsidP="00A43001">
      <w:pPr>
        <w:pStyle w:val="ny-lesson-paragraph"/>
      </w:pPr>
    </w:p>
    <w:p w14:paraId="4F9C12FB" w14:textId="77777777" w:rsidR="00A43001" w:rsidRDefault="00A43001" w:rsidP="00A43001">
      <w:pPr>
        <w:pStyle w:val="ny-lesson-paragraph"/>
      </w:pPr>
    </w:p>
    <w:p w14:paraId="3190F5D2" w14:textId="77777777" w:rsidR="00A43001" w:rsidRDefault="00A43001" w:rsidP="00A43001">
      <w:pPr>
        <w:pStyle w:val="ny-lesson-paragraph"/>
      </w:pPr>
    </w:p>
    <w:p w14:paraId="2133583A" w14:textId="77777777" w:rsidR="00A43001" w:rsidRDefault="00A43001" w:rsidP="00A43001">
      <w:pPr>
        <w:pStyle w:val="ny-lesson-paragraph"/>
      </w:pPr>
    </w:p>
    <w:p w14:paraId="49CC61DE" w14:textId="77777777" w:rsidR="00A43001" w:rsidRDefault="00A43001" w:rsidP="00A43001">
      <w:pPr>
        <w:pStyle w:val="ny-lesson-paragraph"/>
      </w:pPr>
    </w:p>
    <w:p w14:paraId="40D34F59" w14:textId="77777777" w:rsidR="00A43001" w:rsidRDefault="00A43001" w:rsidP="00A43001">
      <w:pPr>
        <w:pStyle w:val="ny-lesson-paragraph"/>
      </w:pPr>
    </w:p>
    <w:p w14:paraId="0597F109" w14:textId="77777777" w:rsidR="00A43001" w:rsidRDefault="00A43001" w:rsidP="00A43001">
      <w:pPr>
        <w:pStyle w:val="ny-lesson-paragraph"/>
      </w:pPr>
    </w:p>
    <w:p w14:paraId="1798C37B" w14:textId="77777777" w:rsidR="00A43001" w:rsidRDefault="00A43001" w:rsidP="00A43001">
      <w:pPr>
        <w:pStyle w:val="ny-lesson-paragraph"/>
      </w:pPr>
    </w:p>
    <w:p w14:paraId="5A9015DB" w14:textId="77777777" w:rsidR="00A43001" w:rsidRDefault="00A43001" w:rsidP="00A43001">
      <w:pPr>
        <w:pStyle w:val="ny-lesson-paragraph"/>
      </w:pPr>
    </w:p>
    <w:p w14:paraId="64A35A08" w14:textId="77777777" w:rsidR="00A43001" w:rsidRDefault="00A43001" w:rsidP="00A43001">
      <w:pPr>
        <w:pStyle w:val="ny-lesson-paragraph"/>
      </w:pPr>
    </w:p>
    <w:p w14:paraId="3560B309" w14:textId="0534C7EE" w:rsidR="00A43001" w:rsidRDefault="00A43001" w:rsidP="00A43001">
      <w:pPr>
        <w:pStyle w:val="ny-lesson-number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22546" wp14:editId="459A5C3B">
            <wp:simplePos x="0" y="0"/>
            <wp:positionH relativeFrom="column">
              <wp:posOffset>4561205</wp:posOffset>
            </wp:positionH>
            <wp:positionV relativeFrom="paragraph">
              <wp:posOffset>24765</wp:posOffset>
            </wp:positionV>
            <wp:extent cx="1500505" cy="1264920"/>
            <wp:effectExtent l="0" t="0" r="4445" b="0"/>
            <wp:wrapTight wrapText="bothSides">
              <wp:wrapPolygon edited="0">
                <wp:start x="0" y="0"/>
                <wp:lineTo x="0" y="21145"/>
                <wp:lineTo x="21390" y="21145"/>
                <wp:lineTo x="21390" y="0"/>
                <wp:lineTo x="0" y="0"/>
              </wp:wrapPolygon>
            </wp:wrapTight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2685"/>
                    <a:stretch/>
                  </pic:blipFill>
                  <pic:spPr bwMode="auto">
                    <a:xfrm>
                      <a:off x="0" y="0"/>
                      <a:ext cx="150050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how that the triangle in the </w:t>
      </w:r>
      <w:r w:rsidRPr="00A43001">
        <w:t xml:space="preserve">diagram has </w:t>
      </w:r>
      <w:proofErr w:type="gramStart"/>
      <w:r w:rsidRPr="00A43001">
        <w:t xml:space="preserve">area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</w:rPr>
          <m:t>a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</m:oMath>
      <w:r w:rsidRPr="00A43001">
        <w:t>.</w:t>
      </w:r>
    </w:p>
    <w:p w14:paraId="4D9C1F0F" w14:textId="77777777" w:rsidR="00A43001" w:rsidRDefault="00A43001" w:rsidP="00A43001">
      <w:pPr>
        <w:pStyle w:val="ny-lesson-paragraph"/>
      </w:pPr>
    </w:p>
    <w:p w14:paraId="79606E7E" w14:textId="688303C7" w:rsidR="00A43001" w:rsidRDefault="00A43001" w:rsidP="00A43001">
      <w:pPr>
        <w:pStyle w:val="ny-lesson-paragraph"/>
      </w:pPr>
    </w:p>
    <w:p w14:paraId="037BD522" w14:textId="77777777" w:rsidR="00A43001" w:rsidRDefault="00A43001" w:rsidP="00A43001">
      <w:pPr>
        <w:pStyle w:val="ny-lesson-paragraph"/>
      </w:pPr>
    </w:p>
    <w:p w14:paraId="40AC287B" w14:textId="77777777" w:rsidR="00A43001" w:rsidRDefault="00A43001" w:rsidP="00A43001">
      <w:pPr>
        <w:pStyle w:val="ny-lesson-paragraph"/>
      </w:pPr>
    </w:p>
    <w:p w14:paraId="2799DA31" w14:textId="77777777" w:rsidR="00A43001" w:rsidRDefault="00A43001" w:rsidP="00A43001">
      <w:pPr>
        <w:pStyle w:val="ny-lesson-paragraph"/>
      </w:pPr>
    </w:p>
    <w:p w14:paraId="545445AB" w14:textId="1254F977" w:rsidR="00A43001" w:rsidRDefault="00A43001" w:rsidP="00A43001">
      <w:pPr>
        <w:pStyle w:val="ny-lesson-paragraph"/>
      </w:pPr>
    </w:p>
    <w:p w14:paraId="40018FFB" w14:textId="77777777" w:rsidR="00A43001" w:rsidRDefault="00A43001" w:rsidP="00A43001">
      <w:pPr>
        <w:pStyle w:val="ny-lesson-paragraph"/>
      </w:pPr>
    </w:p>
    <w:p w14:paraId="16FD6861" w14:textId="77777777" w:rsidR="00A43001" w:rsidRDefault="00A43001" w:rsidP="00A43001">
      <w:pPr>
        <w:pStyle w:val="ny-lesson-paragraph"/>
      </w:pPr>
    </w:p>
    <w:p w14:paraId="4B530B4E" w14:textId="77777777" w:rsidR="00A91C31" w:rsidRDefault="00A91C31" w:rsidP="00A43001">
      <w:pPr>
        <w:pStyle w:val="ny-lesson-paragraph"/>
      </w:pPr>
    </w:p>
    <w:p w14:paraId="1299FCB3" w14:textId="77777777" w:rsidR="00A43001" w:rsidRDefault="00A43001" w:rsidP="00A43001">
      <w:pPr>
        <w:pStyle w:val="ny-lesson-paragraph"/>
      </w:pPr>
    </w:p>
    <w:p w14:paraId="38801FFE" w14:textId="77777777" w:rsidR="00A43001" w:rsidRDefault="00A43001" w:rsidP="00A43001">
      <w:pPr>
        <w:pStyle w:val="ny-lesson-paragraph"/>
      </w:pPr>
    </w:p>
    <w:p w14:paraId="4F6CC192" w14:textId="0C0A6AF2" w:rsidR="00A43001" w:rsidRPr="00A43001" w:rsidRDefault="00A43001" w:rsidP="00A43001">
      <w:pPr>
        <w:pStyle w:val="ny-lesson-number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A59DDB" wp14:editId="5D514DDF">
            <wp:simplePos x="0" y="0"/>
            <wp:positionH relativeFrom="column">
              <wp:posOffset>3645535</wp:posOffset>
            </wp:positionH>
            <wp:positionV relativeFrom="paragraph">
              <wp:posOffset>266700</wp:posOffset>
            </wp:positionV>
            <wp:extent cx="25552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417" y="21296"/>
                <wp:lineTo x="21417" y="0"/>
                <wp:lineTo x="0" y="0"/>
              </wp:wrapPolygon>
            </wp:wrapTight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how that the triangle </w:t>
      </w:r>
      <w:r w:rsidRPr="00A43001">
        <w:t xml:space="preserve">with obtuse angle </w:t>
      </w:r>
      <m:oMath>
        <m:r>
          <w:rPr>
            <w:rFonts w:ascii="Cambria Math" w:hAnsi="Cambria Math"/>
          </w:rPr>
          <m:t>(180-w)°</m:t>
        </m:r>
      </m:oMath>
      <w:r w:rsidRPr="00A43001">
        <w:t xml:space="preserve"> has </w:t>
      </w:r>
      <w:proofErr w:type="gramStart"/>
      <w:r w:rsidRPr="00A43001">
        <w:t xml:space="preserve">area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</w:rPr>
          <m:t>a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</m:oMath>
      <w:r w:rsidRPr="00A43001">
        <w:t>.</w:t>
      </w:r>
    </w:p>
    <w:p w14:paraId="26581942" w14:textId="3C6F11CB" w:rsidR="00A43001" w:rsidRDefault="00A43001" w:rsidP="00A43001">
      <w:pPr>
        <w:pStyle w:val="ny-lesson-paragraph"/>
      </w:pPr>
    </w:p>
    <w:p w14:paraId="1CCDC57B" w14:textId="77777777" w:rsidR="00A43001" w:rsidRDefault="00A43001" w:rsidP="00A43001">
      <w:pPr>
        <w:pStyle w:val="ny-lesson-paragraph"/>
      </w:pPr>
    </w:p>
    <w:p w14:paraId="4EAE5BB4" w14:textId="77777777" w:rsidR="00A43001" w:rsidRDefault="00A43001" w:rsidP="00A43001">
      <w:pPr>
        <w:pStyle w:val="ny-lesson-paragraph"/>
      </w:pPr>
    </w:p>
    <w:p w14:paraId="1200F258" w14:textId="596DE877" w:rsidR="00A43001" w:rsidRDefault="00A43001" w:rsidP="00A43001">
      <w:pPr>
        <w:pStyle w:val="ny-lesson-paragraph"/>
      </w:pPr>
    </w:p>
    <w:p w14:paraId="495DC74D" w14:textId="77777777" w:rsidR="00A43001" w:rsidRDefault="00A43001" w:rsidP="00A43001">
      <w:pPr>
        <w:pStyle w:val="ny-lesson-paragraph"/>
      </w:pPr>
    </w:p>
    <w:p w14:paraId="2DB3AAB1" w14:textId="77777777" w:rsidR="00A43001" w:rsidRDefault="00A43001" w:rsidP="00A43001">
      <w:pPr>
        <w:pStyle w:val="ny-lesson-paragraph"/>
      </w:pPr>
    </w:p>
    <w:p w14:paraId="60A81A58" w14:textId="77777777" w:rsidR="00A43001" w:rsidRDefault="00A43001" w:rsidP="00A43001">
      <w:pPr>
        <w:pStyle w:val="ny-lesson-paragraph"/>
      </w:pPr>
    </w:p>
    <w:p w14:paraId="2C079E34" w14:textId="77777777" w:rsidR="00A43001" w:rsidRDefault="00A43001" w:rsidP="00A43001">
      <w:pPr>
        <w:pStyle w:val="ny-lesson-paragraph"/>
      </w:pPr>
    </w:p>
    <w:p w14:paraId="3B4CEA83" w14:textId="77777777" w:rsidR="00A43001" w:rsidRDefault="00A43001" w:rsidP="00A43001">
      <w:pPr>
        <w:pStyle w:val="ny-lesson-paragraph"/>
      </w:pPr>
    </w:p>
    <w:p w14:paraId="10CD7138" w14:textId="77777777" w:rsidR="00A43001" w:rsidRDefault="00A43001" w:rsidP="00A43001">
      <w:pPr>
        <w:pStyle w:val="ny-lesson-paragraph"/>
      </w:pPr>
    </w:p>
    <w:p w14:paraId="13CBBA97" w14:textId="77777777" w:rsidR="00F3788F" w:rsidRDefault="00F3788F" w:rsidP="00A43001">
      <w:pPr>
        <w:pStyle w:val="ny-lesson-paragraph"/>
      </w:pPr>
    </w:p>
    <w:p w14:paraId="09C1E775" w14:textId="77777777" w:rsidR="00F3788F" w:rsidRDefault="00F3788F" w:rsidP="00A43001">
      <w:pPr>
        <w:pStyle w:val="ny-lesson-paragraph"/>
      </w:pPr>
    </w:p>
    <w:p w14:paraId="6BDA2BA0" w14:textId="7673C3ED" w:rsidR="00F3788F" w:rsidRDefault="00F3788F" w:rsidP="00F3788F">
      <w:pPr>
        <w:pStyle w:val="ny-lesson-numbering"/>
      </w:pPr>
      <w:r>
        <w:t xml:space="preserve">Show that the area of the cyclic quadrilateral shown in </w:t>
      </w:r>
      <w:r w:rsidRPr="00F3788F">
        <w:t xml:space="preserve">the diagram </w:t>
      </w:r>
      <w:proofErr w:type="gramStart"/>
      <w:r w:rsidRPr="00F3788F">
        <w:t xml:space="preserve">is </w:t>
      </w:r>
      <w:proofErr w:type="gramEnd"/>
      <m:oMath>
        <m:r>
          <w:rPr>
            <w:rFonts w:ascii="Cambria Math" w:hAnsi="Cambria Math"/>
          </w:rPr>
          <m:t>Area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</w:rPr>
          <m:t>(a+b)(c+d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</m:oMath>
      <w:r w:rsidRPr="00F3788F">
        <w:t>.</w:t>
      </w:r>
    </w:p>
    <w:p w14:paraId="1EAA5AF9" w14:textId="1318603B" w:rsidR="00F3788F" w:rsidRDefault="00F3788F" w:rsidP="00A43001">
      <w:pPr>
        <w:pStyle w:val="ny-lesson-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3061FF" wp14:editId="13255070">
            <wp:simplePos x="0" y="0"/>
            <wp:positionH relativeFrom="column">
              <wp:posOffset>4338320</wp:posOffset>
            </wp:positionH>
            <wp:positionV relativeFrom="paragraph">
              <wp:posOffset>28575</wp:posOffset>
            </wp:positionV>
            <wp:extent cx="1912620" cy="1917510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2813"/>
                    <a:stretch/>
                  </pic:blipFill>
                  <pic:spPr bwMode="auto">
                    <a:xfrm>
                      <a:off x="0" y="0"/>
                      <a:ext cx="1912620" cy="191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0D64E" w14:textId="77777777" w:rsidR="00F3788F" w:rsidRDefault="00F3788F" w:rsidP="00A43001">
      <w:pPr>
        <w:pStyle w:val="ny-lesson-paragraph"/>
      </w:pPr>
    </w:p>
    <w:p w14:paraId="4FDDB6FE" w14:textId="77777777" w:rsidR="00F3788F" w:rsidRDefault="00F3788F" w:rsidP="00A43001">
      <w:pPr>
        <w:pStyle w:val="ny-lesson-paragraph"/>
      </w:pPr>
    </w:p>
    <w:p w14:paraId="07C2014C" w14:textId="77777777" w:rsidR="00F3788F" w:rsidRDefault="00F3788F" w:rsidP="00A43001">
      <w:pPr>
        <w:pStyle w:val="ny-lesson-paragraph"/>
      </w:pPr>
    </w:p>
    <w:p w14:paraId="38B87DFA" w14:textId="77777777" w:rsidR="00F3788F" w:rsidRDefault="00F3788F" w:rsidP="00A43001">
      <w:pPr>
        <w:pStyle w:val="ny-lesson-paragraph"/>
      </w:pPr>
    </w:p>
    <w:p w14:paraId="18C5B099" w14:textId="77777777" w:rsidR="00F3788F" w:rsidRDefault="00F3788F" w:rsidP="00A43001">
      <w:pPr>
        <w:pStyle w:val="ny-lesson-paragraph"/>
      </w:pPr>
    </w:p>
    <w:p w14:paraId="731489B6" w14:textId="77777777" w:rsidR="00F3788F" w:rsidRDefault="00F3788F" w:rsidP="00A43001">
      <w:pPr>
        <w:pStyle w:val="ny-lesson-paragraph"/>
      </w:pPr>
    </w:p>
    <w:p w14:paraId="75F40ACB" w14:textId="77777777" w:rsidR="00F3788F" w:rsidRDefault="00F3788F" w:rsidP="00A43001">
      <w:pPr>
        <w:pStyle w:val="ny-lesson-paragraph"/>
      </w:pPr>
    </w:p>
    <w:p w14:paraId="2E4EFB5E" w14:textId="77777777" w:rsidR="00F3788F" w:rsidRDefault="00F3788F" w:rsidP="00A43001">
      <w:pPr>
        <w:pStyle w:val="ny-lesson-paragraph"/>
      </w:pPr>
    </w:p>
    <w:p w14:paraId="270E1519" w14:textId="77777777" w:rsidR="00F3788F" w:rsidRDefault="00F3788F" w:rsidP="00A43001">
      <w:pPr>
        <w:pStyle w:val="ny-lesson-paragraph"/>
      </w:pPr>
    </w:p>
    <w:p w14:paraId="624C32A7" w14:textId="77777777" w:rsidR="00F3788F" w:rsidRDefault="00F3788F" w:rsidP="00A43001">
      <w:pPr>
        <w:pStyle w:val="ny-lesson-paragraph"/>
      </w:pPr>
    </w:p>
    <w:p w14:paraId="204010F4" w14:textId="77777777" w:rsidR="00F3788F" w:rsidRDefault="00F3788F" w:rsidP="00A43001">
      <w:pPr>
        <w:pStyle w:val="ny-lesson-paragraph"/>
      </w:pPr>
    </w:p>
    <w:p w14:paraId="54D723C7" w14:textId="77777777" w:rsidR="00F3788F" w:rsidRDefault="00F3788F" w:rsidP="00A43001">
      <w:pPr>
        <w:pStyle w:val="ny-lesson-paragraph"/>
      </w:pPr>
    </w:p>
    <w:p w14:paraId="5C84598A" w14:textId="77777777" w:rsidR="00F3788F" w:rsidRDefault="00F3788F" w:rsidP="00A43001">
      <w:pPr>
        <w:pStyle w:val="ny-lesson-paragraph"/>
      </w:pPr>
    </w:p>
    <w:p w14:paraId="5C6BF193" w14:textId="77777777" w:rsidR="00F3788F" w:rsidRDefault="00F3788F" w:rsidP="00A43001">
      <w:pPr>
        <w:pStyle w:val="ny-lesson-paragraph"/>
      </w:pPr>
    </w:p>
    <w:p w14:paraId="341F8A91" w14:textId="77777777" w:rsidR="00F3788F" w:rsidRDefault="00F3788F" w:rsidP="00A43001">
      <w:pPr>
        <w:pStyle w:val="ny-lesson-paragraph"/>
      </w:pPr>
    </w:p>
    <w:p w14:paraId="3913A150" w14:textId="3BCDC897" w:rsidR="00F3788F" w:rsidRDefault="00F3788F" w:rsidP="00A91C31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BCACF1" wp14:editId="198B85CC">
                <wp:simplePos x="0" y="0"/>
                <wp:positionH relativeFrom="margin">
                  <wp:posOffset>55880</wp:posOffset>
                </wp:positionH>
                <wp:positionV relativeFrom="margin">
                  <wp:posOffset>-22860</wp:posOffset>
                </wp:positionV>
                <wp:extent cx="6217920" cy="2948940"/>
                <wp:effectExtent l="19050" t="19050" r="1143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BD2C1ED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3EEA3A" w14:textId="59AECCCA" w:rsidR="00F3788F" w:rsidRPr="00A91C31" w:rsidRDefault="00F3788F" w:rsidP="00F3788F">
                            <w:pPr>
                              <w:pStyle w:val="ny-lesson-hdr-1"/>
                              <w:rPr>
                                <w:smallCaps/>
                              </w:rPr>
                            </w:pPr>
                            <w:r w:rsidRPr="00A91C31">
                              <w:rPr>
                                <w:smallCaps/>
                              </w:rPr>
                              <w:t>Theorems</w:t>
                            </w:r>
                            <w:r w:rsidR="00A91C31">
                              <w:rPr>
                                <w:smallCaps/>
                              </w:rPr>
                              <w:t>:</w:t>
                            </w:r>
                          </w:p>
                          <w:p w14:paraId="4DAC72AF" w14:textId="77777777" w:rsidR="00F3788F" w:rsidRPr="00F3788F" w:rsidRDefault="00F3788F" w:rsidP="00F3788F">
                            <w:pPr>
                              <w:pStyle w:val="ny-lesson-paragraph"/>
                            </w:pPr>
                            <w:r w:rsidRPr="00F3788F">
                              <w:t>Given a convex quadrilateral, the quadrilateral is cyclic if and only if one pair of opposite angles is supplementary.</w:t>
                            </w:r>
                          </w:p>
                          <w:p w14:paraId="6BB88594" w14:textId="4DAA14EB" w:rsidR="00F3788F" w:rsidRPr="00F3788F" w:rsidRDefault="00F3788F" w:rsidP="00F3788F">
                            <w:pPr>
                              <w:pStyle w:val="ny-lesson-paragraph"/>
                            </w:pPr>
                            <w:r w:rsidRPr="00F3788F">
                              <w:t xml:space="preserve">The area of a triangle with side length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3788F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F3788F">
                              <w:t xml:space="preserve"> and acute included angle with degree </w:t>
                            </w:r>
                            <w:proofErr w:type="gramStart"/>
                            <w:r w:rsidRPr="00F3788F">
                              <w:t xml:space="preserve">measur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  <w:r w:rsidRPr="00F3788F">
                              <w:t>:</w:t>
                            </w:r>
                          </w:p>
                          <w:p w14:paraId="20E96F16" w14:textId="0BA10678" w:rsidR="00F3788F" w:rsidRPr="00F3788F" w:rsidRDefault="00A91C31" w:rsidP="00F3788F">
                            <w:pPr>
                              <w:pStyle w:val="ny-lesson-paragraph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e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e>
                              </m:func>
                            </m:oMath>
                            <w:r w:rsidR="00F3788F" w:rsidRPr="00F3788F">
                              <w:t xml:space="preserve"> </w:t>
                            </w:r>
                          </w:p>
                          <w:p w14:paraId="36575D42" w14:textId="77777777" w:rsidR="00F3788F" w:rsidRDefault="00F3788F" w:rsidP="00F3788F">
                            <w:pPr>
                              <w:pStyle w:val="ny-lesson-SFinsert-table"/>
                              <w:spacing w:before="120" w:after="120"/>
                            </w:pPr>
                          </w:p>
                          <w:p w14:paraId="50A184A4" w14:textId="2D8048F2" w:rsidR="00F3788F" w:rsidRPr="00F3788F" w:rsidRDefault="00F3788F" w:rsidP="00F3788F">
                            <w:pPr>
                              <w:pStyle w:val="ny-lesson-paragraph"/>
                            </w:pPr>
                            <w:r w:rsidRPr="00F3788F">
                              <w:t xml:space="preserve">The area of a cyclic quadrilater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CD</m:t>
                              </m:r>
                            </m:oMath>
                            <w:r w:rsidRPr="00F3788F">
                              <w:t xml:space="preserve"> whose diagonal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F3788F"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D</m:t>
                                  </m:r>
                                </m:e>
                              </m:acc>
                            </m:oMath>
                            <w:r w:rsidRPr="00F3788F">
                              <w:t xml:space="preserve"> int</w:t>
                            </w:r>
                            <w:proofErr w:type="spellStart"/>
                            <w:r w:rsidRPr="00F3788F">
                              <w:t>ersect</w:t>
                            </w:r>
                            <w:proofErr w:type="spellEnd"/>
                            <w:r w:rsidRPr="00F3788F">
                              <w:t xml:space="preserve"> to form an acute or right angle with degree </w:t>
                            </w:r>
                            <w:proofErr w:type="gramStart"/>
                            <w:r w:rsidRPr="00F3788F">
                              <w:t xml:space="preserve">measur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  <w:r w:rsidRPr="00F3788F">
                              <w:t xml:space="preserve">: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e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CD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e>
                              </m:func>
                            </m:oMath>
                          </w:p>
                          <w:p w14:paraId="5F6A7559" w14:textId="77777777" w:rsidR="00F3788F" w:rsidRDefault="00F3788F" w:rsidP="00F3788F">
                            <w:pPr>
                              <w:pStyle w:val="ny-lesson-SFinsert-table"/>
                              <w:spacing w:before="120" w:after="120"/>
                            </w:pPr>
                          </w:p>
                          <w:p w14:paraId="1224B525" w14:textId="77777777" w:rsidR="00F3788F" w:rsidRPr="00B15564" w:rsidRDefault="00F3788F" w:rsidP="00F3788F">
                            <w:pPr>
                              <w:pStyle w:val="ny-lesson-hdr-1"/>
                            </w:pPr>
                            <w:r>
                              <w:t>Relevant Vocabulary</w:t>
                            </w:r>
                          </w:p>
                          <w:p w14:paraId="25460FCE" w14:textId="77777777" w:rsidR="00F3788F" w:rsidRPr="00F3788F" w:rsidRDefault="00F3788F" w:rsidP="00F3788F">
                            <w:pPr>
                              <w:pStyle w:val="ny-lesson-paragraph"/>
                            </w:pPr>
                            <w:r w:rsidRPr="00A91C3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Cyclic Quadrilateral</w:t>
                            </w:r>
                            <w:r w:rsidRPr="00F3788F">
                              <w:rPr>
                                <w:b/>
                              </w:rPr>
                              <w:t>:</w:t>
                            </w:r>
                            <w:r w:rsidRPr="00F3788F">
                              <w:t xml:space="preserve">  A quadrilateral inscribed in a circle is called a </w:t>
                            </w:r>
                            <w:r w:rsidRPr="00A91C31">
                              <w:rPr>
                                <w:i/>
                              </w:rPr>
                              <w:t>cyclic quadrilateral</w:t>
                            </w:r>
                            <w:r w:rsidRPr="00F3788F"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4.4pt;margin-top:-1.8pt;width:489.6pt;height:232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" strokecolor="#4f6228" strokeweight="3pt">
                <v:stroke linestyle="thinThin"/>
                <v:textbox>
                  <w:txbxContent>
                    <w:p w14:paraId="0089DD39" w14:textId="2BD2C1ED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3EEA3A" w14:textId="59AECCCA" w:rsidR="00F3788F" w:rsidRPr="00A91C31" w:rsidRDefault="00F3788F" w:rsidP="00F3788F">
                      <w:pPr>
                        <w:pStyle w:val="ny-lesson-hdr-1"/>
                        <w:rPr>
                          <w:smallCaps/>
                        </w:rPr>
                      </w:pPr>
                      <w:r w:rsidRPr="00A91C31">
                        <w:rPr>
                          <w:smallCaps/>
                        </w:rPr>
                        <w:t>Theorems</w:t>
                      </w:r>
                      <w:r w:rsidR="00A91C31">
                        <w:rPr>
                          <w:smallCaps/>
                        </w:rPr>
                        <w:t>:</w:t>
                      </w:r>
                    </w:p>
                    <w:p w14:paraId="4DAC72AF" w14:textId="77777777" w:rsidR="00F3788F" w:rsidRPr="00F3788F" w:rsidRDefault="00F3788F" w:rsidP="00F3788F">
                      <w:pPr>
                        <w:pStyle w:val="ny-lesson-paragraph"/>
                      </w:pPr>
                      <w:r w:rsidRPr="00F3788F">
                        <w:t>Given a convex quadrilateral, the quadrilateral is cyclic if and only if one pair of opposite angles is supplementary.</w:t>
                      </w:r>
                    </w:p>
                    <w:p w14:paraId="6BB88594" w14:textId="4DAA14EB" w:rsidR="00F3788F" w:rsidRPr="00F3788F" w:rsidRDefault="00F3788F" w:rsidP="00F3788F">
                      <w:pPr>
                        <w:pStyle w:val="ny-lesson-paragraph"/>
                      </w:pPr>
                      <w:r w:rsidRPr="00F3788F">
                        <w:t xml:space="preserve">The area of a triangle with side length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3788F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F3788F">
                        <w:t xml:space="preserve"> and acute included angle with degree measu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oMath>
                      <w:r w:rsidRPr="00F3788F">
                        <w:t>:</w:t>
                      </w:r>
                    </w:p>
                    <w:p w14:paraId="20E96F16" w14:textId="0BA10678" w:rsidR="00F3788F" w:rsidRPr="00F3788F" w:rsidRDefault="00A91C31" w:rsidP="00F3788F">
                      <w:pPr>
                        <w:pStyle w:val="ny-lesson-paragraph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e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func>
                      </m:oMath>
                      <w:r w:rsidR="00F3788F" w:rsidRPr="00F3788F">
                        <w:t xml:space="preserve"> </w:t>
                      </w:r>
                    </w:p>
                    <w:p w14:paraId="36575D42" w14:textId="77777777" w:rsidR="00F3788F" w:rsidRDefault="00F3788F" w:rsidP="00F3788F">
                      <w:pPr>
                        <w:pStyle w:val="ny-lesson-SFinsert-table"/>
                        <w:spacing w:before="120" w:after="120"/>
                      </w:pPr>
                    </w:p>
                    <w:p w14:paraId="50A184A4" w14:textId="2D8048F2" w:rsidR="00F3788F" w:rsidRPr="00F3788F" w:rsidRDefault="00F3788F" w:rsidP="00F3788F">
                      <w:pPr>
                        <w:pStyle w:val="ny-lesson-paragraph"/>
                      </w:pPr>
                      <w:r w:rsidRPr="00F3788F">
                        <w:t xml:space="preserve">The area of a cyclic quadrilater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CD</m:t>
                        </m:r>
                      </m:oMath>
                      <w:r w:rsidRPr="00F3788F">
                        <w:t xml:space="preserve"> whose diagonal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</m:oMath>
                      <w:r w:rsidRPr="00F3788F"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D</m:t>
                            </m:r>
                          </m:e>
                        </m:acc>
                      </m:oMath>
                      <w:r w:rsidRPr="00F3788F">
                        <w:t xml:space="preserve"> intersect to form an acute or right angle with degree measu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oMath>
                      <w:r w:rsidRPr="00F3788F">
                        <w:t xml:space="preserve">: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e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BC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func>
                      </m:oMath>
                    </w:p>
                    <w:p w14:paraId="5F6A7559" w14:textId="77777777" w:rsidR="00F3788F" w:rsidRDefault="00F3788F" w:rsidP="00F3788F">
                      <w:pPr>
                        <w:pStyle w:val="ny-lesson-SFinsert-table"/>
                        <w:spacing w:before="120" w:after="120"/>
                      </w:pPr>
                    </w:p>
                    <w:p w14:paraId="1224B525" w14:textId="77777777" w:rsidR="00F3788F" w:rsidRPr="00B15564" w:rsidRDefault="00F3788F" w:rsidP="00F3788F">
                      <w:pPr>
                        <w:pStyle w:val="ny-lesson-hdr-1"/>
                      </w:pPr>
                      <w:r>
                        <w:t>Relevant Vocabulary</w:t>
                      </w:r>
                    </w:p>
                    <w:p w14:paraId="25460FCE" w14:textId="77777777" w:rsidR="00F3788F" w:rsidRPr="00F3788F" w:rsidRDefault="00F3788F" w:rsidP="00F3788F">
                      <w:pPr>
                        <w:pStyle w:val="ny-lesson-paragraph"/>
                      </w:pPr>
                      <w:r w:rsidRPr="00A91C31">
                        <w:rPr>
                          <w:rFonts w:ascii="Calibri Bold" w:hAnsi="Calibri Bold"/>
                          <w:b/>
                          <w:smallCaps/>
                        </w:rPr>
                        <w:t>Cyclic Quadrilateral</w:t>
                      </w:r>
                      <w:r w:rsidRPr="00F3788F">
                        <w:rPr>
                          <w:b/>
                        </w:rPr>
                        <w:t>:</w:t>
                      </w:r>
                      <w:r w:rsidRPr="00F3788F">
                        <w:t xml:space="preserve">  A quadrilateral inscribed in a circle is called a </w:t>
                      </w:r>
                      <w:r w:rsidRPr="00A91C31">
                        <w:rPr>
                          <w:i/>
                        </w:rPr>
                        <w:t>cyclic quadrilateral</w:t>
                      </w:r>
                      <w:r w:rsidRPr="00F3788F"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3F3934B" w14:textId="77777777" w:rsidR="00A91C31" w:rsidRDefault="00A91C31" w:rsidP="00A91C31">
      <w:pPr>
        <w:pStyle w:val="ny-callout-hdr"/>
      </w:pPr>
    </w:p>
    <w:p w14:paraId="794BC543" w14:textId="0EDD2B37" w:rsidR="007C3BFC" w:rsidRPr="00427849" w:rsidRDefault="007C3BFC" w:rsidP="00A91C31">
      <w:pPr>
        <w:pStyle w:val="ny-callout-hdr"/>
      </w:pPr>
      <w:r w:rsidRPr="00427849">
        <w:t xml:space="preserve">Problem Set </w:t>
      </w:r>
    </w:p>
    <w:p w14:paraId="7F665DCD" w14:textId="0643CB2D" w:rsidR="00E324FC" w:rsidRPr="00427849" w:rsidRDefault="00E324FC" w:rsidP="00A91C31">
      <w:pPr>
        <w:pStyle w:val="ny-callout-hdr"/>
      </w:pPr>
    </w:p>
    <w:p w14:paraId="0B890730" w14:textId="45EF9B18" w:rsidR="00301D74" w:rsidRPr="00301D74" w:rsidRDefault="00301D74" w:rsidP="003D4E8C">
      <w:pPr>
        <w:pStyle w:val="ny-lesson-numbering"/>
        <w:numPr>
          <w:ilvl w:val="0"/>
          <w:numId w:val="11"/>
        </w:numPr>
      </w:pPr>
      <w:r w:rsidRPr="00301D74">
        <w:t xml:space="preserve">Quadrilateral </w:t>
      </w:r>
      <m:oMath>
        <m:r>
          <w:rPr>
            <w:rFonts w:ascii="Cambria Math" w:hAnsi="Cambria Math"/>
          </w:rPr>
          <m:t>BDCE</m:t>
        </m:r>
      </m:oMath>
      <w:r w:rsidRPr="00301D74">
        <w:t xml:space="preserve"> is cyclic, </w:t>
      </w:r>
      <m:oMath>
        <m:r>
          <w:rPr>
            <w:rFonts w:ascii="Cambria Math" w:hAnsi="Cambria Math"/>
          </w:rPr>
          <m:t>O</m:t>
        </m:r>
      </m:oMath>
      <w:r w:rsidRPr="00301D74">
        <w:t xml:space="preserve"> is the center of the circle, </w:t>
      </w:r>
      <w:proofErr w:type="gramStart"/>
      <w:r w:rsidRPr="00301D74">
        <w:t xml:space="preserve">and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 w:hAnsi="Cambria Math"/>
          </w:rPr>
          <m:t>=130°</m:t>
        </m:r>
      </m:oMath>
      <w:r w:rsidRPr="00301D74">
        <w:t xml:space="preserve">.  </w:t>
      </w:r>
      <w:proofErr w:type="gramStart"/>
      <w:r w:rsidRPr="00301D74">
        <w:t xml:space="preserve">Find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EC</m:t>
        </m:r>
      </m:oMath>
      <w:r w:rsidRPr="00301D74">
        <w:t>.</w:t>
      </w:r>
    </w:p>
    <w:p w14:paraId="4E74F0A0" w14:textId="141DB8A5" w:rsidR="00301D74" w:rsidRDefault="00A25AE5" w:rsidP="00301D74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6C66C94" wp14:editId="1898A3ED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570355" cy="1588770"/>
            <wp:effectExtent l="0" t="0" r="0" b="0"/>
            <wp:wrapTight wrapText="bothSides">
              <wp:wrapPolygon edited="0">
                <wp:start x="0" y="0"/>
                <wp:lineTo x="0" y="21237"/>
                <wp:lineTo x="21224" y="21237"/>
                <wp:lineTo x="212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35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t="3780" b="1"/>
                    <a:stretch/>
                  </pic:blipFill>
                  <pic:spPr bwMode="auto">
                    <a:xfrm>
                      <a:off x="0" y="0"/>
                      <a:ext cx="157035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138C" w14:textId="77777777" w:rsidR="00301D74" w:rsidRDefault="00301D74" w:rsidP="00301D74">
      <w:pPr>
        <w:pStyle w:val="ny-lesson-SFinsert-response"/>
      </w:pPr>
    </w:p>
    <w:p w14:paraId="703AD180" w14:textId="77777777" w:rsidR="00301D74" w:rsidRDefault="00301D74" w:rsidP="00301D74">
      <w:pPr>
        <w:pStyle w:val="ny-lesson-SFinsert-response"/>
      </w:pPr>
    </w:p>
    <w:p w14:paraId="1B840E11" w14:textId="77777777" w:rsidR="00301D74" w:rsidRDefault="00301D74" w:rsidP="00301D74">
      <w:pPr>
        <w:pStyle w:val="ny-lesson-SFinsert-response"/>
      </w:pPr>
    </w:p>
    <w:p w14:paraId="341C71AD" w14:textId="77777777" w:rsidR="00301D74" w:rsidRDefault="00301D74" w:rsidP="00301D74">
      <w:pPr>
        <w:pStyle w:val="ny-lesson-SFinsert-response"/>
      </w:pPr>
    </w:p>
    <w:p w14:paraId="2D7B405C" w14:textId="77777777" w:rsidR="00A91C31" w:rsidRDefault="00A91C31" w:rsidP="00301D74">
      <w:pPr>
        <w:pStyle w:val="ny-lesson-SFinsert-response"/>
      </w:pPr>
    </w:p>
    <w:p w14:paraId="0A926495" w14:textId="73D3D868" w:rsidR="00301D74" w:rsidRDefault="00301D74" w:rsidP="00A25AE5">
      <w:pPr>
        <w:pStyle w:val="ny-lesson-numbering"/>
        <w:numPr>
          <w:ilvl w:val="0"/>
          <w:numId w:val="0"/>
        </w:numPr>
        <w:ind w:left="360"/>
      </w:pPr>
    </w:p>
    <w:p w14:paraId="1CA4CCD5" w14:textId="77777777" w:rsidR="00A25AE5" w:rsidRDefault="00A25AE5" w:rsidP="00A25AE5">
      <w:pPr>
        <w:pStyle w:val="ny-lesson-numbering"/>
        <w:numPr>
          <w:ilvl w:val="0"/>
          <w:numId w:val="0"/>
        </w:numPr>
        <w:ind w:left="360"/>
      </w:pPr>
    </w:p>
    <w:p w14:paraId="7952CD49" w14:textId="77777777" w:rsidR="00A25AE5" w:rsidRDefault="00A25AE5" w:rsidP="00A25AE5">
      <w:pPr>
        <w:pStyle w:val="ny-lesson-numbering"/>
        <w:numPr>
          <w:ilvl w:val="0"/>
          <w:numId w:val="0"/>
        </w:numPr>
        <w:ind w:left="360"/>
      </w:pPr>
    </w:p>
    <w:p w14:paraId="4241C8F9" w14:textId="3E347BDB" w:rsidR="00301D74" w:rsidRDefault="00301D74" w:rsidP="00301D74">
      <w:pPr>
        <w:pStyle w:val="ny-lesson-numbering"/>
      </w:pPr>
      <w:r>
        <w:t>Quadr</w:t>
      </w:r>
      <w:r w:rsidRPr="00301D74">
        <w:t xml:space="preserve">ilateral </w:t>
      </w:r>
      <m:oMath>
        <m:r>
          <w:rPr>
            <w:rFonts w:ascii="Cambria Math" w:hAnsi="Cambria Math"/>
          </w:rPr>
          <m:t>FAED</m:t>
        </m:r>
      </m:oMath>
      <w:r w:rsidRPr="00301D74">
        <w:t xml:space="preserve"> is cyclic</w:t>
      </w:r>
      <w:proofErr w:type="gramStart"/>
      <w:r w:rsidRPr="00301D74">
        <w:t xml:space="preserve">, </w:t>
      </w:r>
      <w:proofErr w:type="gramEnd"/>
      <m:oMath>
        <m:r>
          <w:rPr>
            <w:rFonts w:ascii="Cambria Math" w:hAnsi="Cambria Math"/>
          </w:rPr>
          <m:t>AX=8</m:t>
        </m:r>
      </m:oMath>
      <w:r w:rsidRPr="00301D74">
        <w:t xml:space="preserve">, </w:t>
      </w:r>
      <m:oMath>
        <m:r>
          <w:rPr>
            <w:rFonts w:ascii="Cambria Math" w:hAnsi="Cambria Math"/>
          </w:rPr>
          <m:t>FX=6</m:t>
        </m:r>
      </m:oMath>
      <w:r w:rsidRPr="00301D74">
        <w:t xml:space="preserve">, </w:t>
      </w:r>
      <m:oMath>
        <m:r>
          <w:rPr>
            <w:rFonts w:ascii="Cambria Math" w:hAnsi="Cambria Math"/>
          </w:rPr>
          <m:t>XD=3</m:t>
        </m:r>
      </m:oMath>
      <w:r w:rsidRPr="00301D74">
        <w:t xml:space="preserve">, a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XE</m:t>
        </m:r>
        <m:r>
          <m:rPr>
            <m:sty m:val="p"/>
          </m:rPr>
          <w:rPr>
            <w:rFonts w:ascii="Cambria Math" w:hAnsi="Cambria Math"/>
          </w:rPr>
          <m:t>=130°</m:t>
        </m:r>
      </m:oMath>
      <w:r w:rsidRPr="00301D74">
        <w:t xml:space="preserve">.  Find the area of </w:t>
      </w:r>
      <w:proofErr w:type="gramStart"/>
      <w:r w:rsidRPr="00301D74">
        <w:t xml:space="preserve">quadrilateral </w:t>
      </w:r>
      <w:proofErr w:type="gramEnd"/>
      <m:oMath>
        <m:r>
          <w:rPr>
            <w:rFonts w:ascii="Cambria Math" w:hAnsi="Cambria Math"/>
          </w:rPr>
          <m:t>FAED</m:t>
        </m:r>
      </m:oMath>
      <w:r w:rsidRPr="00301D74">
        <w:t>.</w:t>
      </w:r>
    </w:p>
    <w:p w14:paraId="33E842D7" w14:textId="7E804DA8" w:rsidR="00301D74" w:rsidRDefault="00A25AE5" w:rsidP="00301D74">
      <w:pPr>
        <w:pStyle w:val="ny-lesson-paragraph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8C9C876" wp14:editId="32D57325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85039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48" y="21295"/>
                <wp:lineTo x="2134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EF0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" b="1"/>
                    <a:stretch/>
                  </pic:blipFill>
                  <pic:spPr bwMode="auto">
                    <a:xfrm>
                      <a:off x="0" y="0"/>
                      <a:ext cx="185039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0880A" w14:textId="77777777" w:rsidR="00301D74" w:rsidRDefault="00301D74" w:rsidP="00301D74">
      <w:pPr>
        <w:pStyle w:val="ny-lesson-paragraph"/>
      </w:pPr>
    </w:p>
    <w:p w14:paraId="49CF9856" w14:textId="77777777" w:rsidR="00301D74" w:rsidRDefault="00301D74" w:rsidP="00301D74">
      <w:pPr>
        <w:pStyle w:val="ny-lesson-paragraph"/>
      </w:pPr>
    </w:p>
    <w:p w14:paraId="3C13F7A1" w14:textId="77777777" w:rsidR="00301D74" w:rsidRDefault="00301D74" w:rsidP="00A25AE5">
      <w:pPr>
        <w:pStyle w:val="ny-lesson-numbering"/>
        <w:numPr>
          <w:ilvl w:val="0"/>
          <w:numId w:val="0"/>
        </w:numPr>
      </w:pPr>
    </w:p>
    <w:p w14:paraId="650FB3E7" w14:textId="77777777" w:rsidR="00301D74" w:rsidRDefault="00301D74" w:rsidP="00A25AE5">
      <w:pPr>
        <w:pStyle w:val="ny-lesson-numbering"/>
        <w:numPr>
          <w:ilvl w:val="0"/>
          <w:numId w:val="0"/>
        </w:numPr>
      </w:pPr>
    </w:p>
    <w:p w14:paraId="26758BA6" w14:textId="77777777" w:rsidR="00301D74" w:rsidRDefault="00301D74" w:rsidP="00A25AE5">
      <w:pPr>
        <w:pStyle w:val="ny-lesson-numbering"/>
        <w:numPr>
          <w:ilvl w:val="0"/>
          <w:numId w:val="0"/>
        </w:numPr>
      </w:pPr>
    </w:p>
    <w:p w14:paraId="6969D6DD" w14:textId="77777777" w:rsidR="00A25AE5" w:rsidRDefault="00A25AE5" w:rsidP="00A25AE5">
      <w:pPr>
        <w:pStyle w:val="ny-lesson-numbering"/>
        <w:numPr>
          <w:ilvl w:val="0"/>
          <w:numId w:val="0"/>
        </w:numPr>
        <w:ind w:left="360"/>
      </w:pPr>
    </w:p>
    <w:p w14:paraId="70590905" w14:textId="143A857A" w:rsidR="00301D74" w:rsidRPr="00301D74" w:rsidRDefault="00301D74" w:rsidP="00A91C31">
      <w:pPr>
        <w:pStyle w:val="ny-lesson-numbering"/>
      </w:pPr>
      <w:r>
        <w:t xml:space="preserve">In the diagram </w:t>
      </w:r>
      <w:r w:rsidRPr="00301D74">
        <w:t>below</w:t>
      </w:r>
      <w:proofErr w:type="gramStart"/>
      <w:r w:rsidRPr="00301D74"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301D74">
        <w:t xml:space="preserve">, and </w:t>
      </w:r>
      <m:oMath>
        <m:r>
          <w:rPr>
            <w:rFonts w:ascii="Cambria Math" w:hAnsi="Cambria Math"/>
          </w:rPr>
          <m:t>m∠BED=72°</m:t>
        </m:r>
      </m:oMath>
      <w:r w:rsidRPr="00301D74">
        <w:t xml:space="preserve">.  Find the value of </w:t>
      </w:r>
      <m:oMath>
        <m:r>
          <w:rPr>
            <w:rFonts w:ascii="Cambria Math" w:hAnsi="Cambria Math"/>
          </w:rPr>
          <m:t>s</m:t>
        </m:r>
      </m:oMath>
      <w:r w:rsidRPr="00301D74">
        <w:t xml:space="preserve"> </w:t>
      </w:r>
      <w:proofErr w:type="gramStart"/>
      <w:r w:rsidRPr="00301D74"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Pr="00301D74">
        <w:t>.</w:t>
      </w:r>
    </w:p>
    <w:p w14:paraId="516B6439" w14:textId="241F5172" w:rsidR="00301D74" w:rsidRDefault="00A25AE5" w:rsidP="00301D74">
      <w:pPr>
        <w:pStyle w:val="ny-lesson-paragrap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E3D19C9" wp14:editId="41AF272F">
            <wp:simplePos x="0" y="0"/>
            <wp:positionH relativeFrom="margin">
              <wp:posOffset>4420870</wp:posOffset>
            </wp:positionH>
            <wp:positionV relativeFrom="paragraph">
              <wp:posOffset>12700</wp:posOffset>
            </wp:positionV>
            <wp:extent cx="1807845" cy="1695450"/>
            <wp:effectExtent l="0" t="0" r="1905" b="0"/>
            <wp:wrapTight wrapText="bothSides">
              <wp:wrapPolygon edited="0">
                <wp:start x="0" y="0"/>
                <wp:lineTo x="0" y="21357"/>
                <wp:lineTo x="21395" y="21357"/>
                <wp:lineTo x="2139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E487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r="1603" b="2465"/>
                    <a:stretch/>
                  </pic:blipFill>
                  <pic:spPr bwMode="auto">
                    <a:xfrm>
                      <a:off x="0" y="0"/>
                      <a:ext cx="180784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8345" w14:textId="77777777" w:rsidR="00301D74" w:rsidRDefault="00301D74" w:rsidP="00301D74">
      <w:pPr>
        <w:pStyle w:val="ny-lesson-paragraph"/>
      </w:pPr>
    </w:p>
    <w:p w14:paraId="633EE606" w14:textId="77777777" w:rsidR="00301D74" w:rsidRDefault="00301D74" w:rsidP="00301D74">
      <w:pPr>
        <w:pStyle w:val="ny-lesson-paragraph"/>
      </w:pPr>
    </w:p>
    <w:p w14:paraId="7F0B6D09" w14:textId="77777777" w:rsidR="00301D74" w:rsidRDefault="00301D74" w:rsidP="00301D74">
      <w:pPr>
        <w:pStyle w:val="ny-lesson-paragraph"/>
      </w:pPr>
    </w:p>
    <w:p w14:paraId="7462F1F2" w14:textId="77777777" w:rsidR="00301D74" w:rsidRDefault="00301D74" w:rsidP="00301D74">
      <w:pPr>
        <w:pStyle w:val="ny-lesson-paragraph"/>
      </w:pPr>
    </w:p>
    <w:p w14:paraId="42D58F88" w14:textId="77777777" w:rsidR="00301D74" w:rsidRDefault="00301D74" w:rsidP="00301D74">
      <w:pPr>
        <w:pStyle w:val="ny-lesson-paragraph"/>
      </w:pPr>
    </w:p>
    <w:p w14:paraId="27688828" w14:textId="77777777" w:rsidR="00A25AE5" w:rsidRDefault="00A25AE5" w:rsidP="00301D74">
      <w:pPr>
        <w:pStyle w:val="ny-lesson-paragraph"/>
      </w:pPr>
    </w:p>
    <w:p w14:paraId="722F35A8" w14:textId="2FCF5CAF" w:rsidR="00301D74" w:rsidRDefault="00301D74" w:rsidP="00301D74">
      <w:pPr>
        <w:pStyle w:val="ny-lesson-paragraph"/>
      </w:pPr>
    </w:p>
    <w:p w14:paraId="4615F88B" w14:textId="77777777" w:rsidR="00A25AE5" w:rsidRDefault="00A25AE5" w:rsidP="00301D74">
      <w:pPr>
        <w:pStyle w:val="ny-lesson-paragraph"/>
      </w:pPr>
    </w:p>
    <w:p w14:paraId="182A603A" w14:textId="04B6831C" w:rsidR="00301D74" w:rsidRPr="00301D74" w:rsidRDefault="00301D74" w:rsidP="00301D74">
      <w:pPr>
        <w:pStyle w:val="ny-lesson-numbering"/>
      </w:pPr>
      <w:r>
        <w:t xml:space="preserve">In the diagram </w:t>
      </w:r>
      <w:r w:rsidRPr="00301D74">
        <w:t xml:space="preserve">below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301D74">
        <w:t xml:space="preserve"> is </w:t>
      </w:r>
      <w:r w:rsidR="00A25AE5">
        <w:t xml:space="preserve">the </w:t>
      </w:r>
      <w:r w:rsidRPr="00301D74">
        <w:t>diameter</w:t>
      </w:r>
      <w:proofErr w:type="gramStart"/>
      <w:r w:rsidRPr="00301D74">
        <w:t xml:space="preserve">, </w:t>
      </w:r>
      <w:proofErr w:type="gramEnd"/>
      <m:oMath>
        <m:r>
          <w:rPr>
            <w:rFonts w:ascii="Cambria Math" w:hAnsi="Cambria Math"/>
          </w:rPr>
          <m:t>m∠BCD=25°</m:t>
        </m:r>
      </m:oMath>
      <w:r w:rsidRPr="00301D74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301D74">
        <w:t xml:space="preserve">.  </w:t>
      </w:r>
      <w:proofErr w:type="gramStart"/>
      <w:r w:rsidRPr="00301D74">
        <w:t xml:space="preserve">Find </w:t>
      </w:r>
      <w:proofErr w:type="gramEnd"/>
      <m:oMath>
        <m:r>
          <w:rPr>
            <w:rFonts w:ascii="Cambria Math" w:hAnsi="Cambria Math"/>
          </w:rPr>
          <m:t>m∠CED</m:t>
        </m:r>
      </m:oMath>
      <w:r w:rsidRPr="00301D74">
        <w:t>.</w:t>
      </w:r>
    </w:p>
    <w:p w14:paraId="6E7C3845" w14:textId="25954530" w:rsidR="00301D74" w:rsidRPr="00301D74" w:rsidRDefault="00A25AE5" w:rsidP="00301D74">
      <w:pPr>
        <w:pStyle w:val="ny-lesson-paragrap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8AEBD9F" wp14:editId="777F209F">
            <wp:simplePos x="0" y="0"/>
            <wp:positionH relativeFrom="margin">
              <wp:posOffset>4586605</wp:posOffset>
            </wp:positionH>
            <wp:positionV relativeFrom="paragraph">
              <wp:posOffset>41275</wp:posOffset>
            </wp:positionV>
            <wp:extent cx="1475740" cy="1344930"/>
            <wp:effectExtent l="0" t="0" r="0" b="7620"/>
            <wp:wrapTight wrapText="bothSides">
              <wp:wrapPolygon edited="0">
                <wp:start x="0" y="0"/>
                <wp:lineTo x="0" y="21416"/>
                <wp:lineTo x="21191" y="21416"/>
                <wp:lineTo x="2119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9ABD" w14:textId="77777777" w:rsidR="00301D74" w:rsidRPr="00301D74" w:rsidRDefault="00301D74" w:rsidP="00301D74">
      <w:pPr>
        <w:pStyle w:val="ny-lesson-paragraph"/>
      </w:pPr>
    </w:p>
    <w:p w14:paraId="23481F40" w14:textId="77777777" w:rsidR="00301D74" w:rsidRPr="00301D74" w:rsidRDefault="00301D74" w:rsidP="00301D74">
      <w:pPr>
        <w:pStyle w:val="ny-lesson-paragraph"/>
      </w:pPr>
    </w:p>
    <w:p w14:paraId="20E3A4E1" w14:textId="77777777" w:rsidR="00301D74" w:rsidRPr="00301D74" w:rsidRDefault="00301D74" w:rsidP="00301D74">
      <w:pPr>
        <w:pStyle w:val="ny-lesson-paragraph"/>
      </w:pPr>
    </w:p>
    <w:p w14:paraId="58392248" w14:textId="77777777" w:rsidR="00301D74" w:rsidRDefault="00301D74" w:rsidP="00301D74">
      <w:pPr>
        <w:pStyle w:val="ny-lesson-paragraph"/>
      </w:pPr>
    </w:p>
    <w:p w14:paraId="4C68AB5C" w14:textId="77777777" w:rsidR="00A25AE5" w:rsidRDefault="00A25AE5" w:rsidP="00301D74">
      <w:pPr>
        <w:pStyle w:val="ny-lesson-paragraph"/>
      </w:pPr>
    </w:p>
    <w:p w14:paraId="6682CAA7" w14:textId="77777777" w:rsidR="00A25AE5" w:rsidRDefault="00A25AE5" w:rsidP="00301D74">
      <w:pPr>
        <w:pStyle w:val="ny-lesson-paragraph"/>
      </w:pPr>
    </w:p>
    <w:p w14:paraId="1B3B1EB6" w14:textId="77777777" w:rsidR="00A25AE5" w:rsidRPr="00301D74" w:rsidRDefault="00A25AE5" w:rsidP="00301D74">
      <w:pPr>
        <w:pStyle w:val="ny-lesson-paragraph"/>
      </w:pPr>
    </w:p>
    <w:p w14:paraId="3F5DB356" w14:textId="7D754848" w:rsidR="00301D74" w:rsidRDefault="00EA12E3" w:rsidP="00EA12E3">
      <w:pPr>
        <w:pStyle w:val="ny-lesson-numbering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166E686" wp14:editId="631358D7">
            <wp:simplePos x="0" y="0"/>
            <wp:positionH relativeFrom="margin">
              <wp:posOffset>4402455</wp:posOffset>
            </wp:positionH>
            <wp:positionV relativeFrom="paragraph">
              <wp:posOffset>79375</wp:posOffset>
            </wp:positionV>
            <wp:extent cx="1844040" cy="1935480"/>
            <wp:effectExtent l="0" t="0" r="3810" b="7620"/>
            <wp:wrapTight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DA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/>
                    <a:stretch/>
                  </pic:blipFill>
                  <pic:spPr bwMode="auto">
                    <a:xfrm>
                      <a:off x="0" y="0"/>
                      <a:ext cx="184404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74" w:rsidRPr="00301D74">
        <w:t xml:space="preserve"> </w:t>
      </w:r>
      <w:r w:rsidR="00301D74">
        <w:t xml:space="preserve">In </w:t>
      </w:r>
      <w:r w:rsidR="00301D74" w:rsidRPr="00301D74">
        <w:t>circle</w:t>
      </w:r>
      <m:oMath>
        <m:r>
          <w:rPr>
            <w:rFonts w:ascii="Cambria Math" w:hAnsi="Cambria Math"/>
          </w:rPr>
          <m:t xml:space="preserve"> A</m:t>
        </m:r>
      </m:oMath>
      <w:proofErr w:type="gramStart"/>
      <w:r w:rsidR="00301D74" w:rsidRPr="00301D74">
        <w:t xml:space="preserve">,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D</m:t>
        </m:r>
        <m:r>
          <m:rPr>
            <m:sty m:val="p"/>
          </m:rPr>
          <w:rPr>
            <w:rFonts w:ascii="Cambria Math" w:hAnsi="Cambria Math"/>
          </w:rPr>
          <m:t>=15°</m:t>
        </m:r>
      </m:oMath>
      <w:r w:rsidR="00301D74" w:rsidRPr="00301D74">
        <w:t xml:space="preserve">.  </w:t>
      </w:r>
      <w:proofErr w:type="gramStart"/>
      <w:r w:rsidR="00301D74" w:rsidRPr="00301D74">
        <w:t xml:space="preserve">Find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CD</m:t>
        </m:r>
      </m:oMath>
      <w:r w:rsidR="00301D74" w:rsidRPr="00301D74">
        <w:t>.</w:t>
      </w:r>
    </w:p>
    <w:p w14:paraId="1713AEEB" w14:textId="77777777" w:rsidR="00301D74" w:rsidRPr="00301D74" w:rsidRDefault="00301D74" w:rsidP="00301D74">
      <w:pPr>
        <w:pStyle w:val="ny-lesson-paragraph"/>
      </w:pPr>
    </w:p>
    <w:p w14:paraId="16A63D4E" w14:textId="77777777" w:rsidR="00301D74" w:rsidRPr="00301D74" w:rsidRDefault="00301D74" w:rsidP="00301D74">
      <w:pPr>
        <w:pStyle w:val="ny-lesson-paragraph"/>
      </w:pPr>
    </w:p>
    <w:p w14:paraId="028A9429" w14:textId="77777777" w:rsidR="00301D74" w:rsidRPr="00301D74" w:rsidRDefault="00301D74" w:rsidP="00301D74">
      <w:pPr>
        <w:pStyle w:val="ny-lesson-paragraph"/>
      </w:pPr>
    </w:p>
    <w:p w14:paraId="19628C90" w14:textId="77777777" w:rsidR="00301D74" w:rsidRPr="00301D74" w:rsidRDefault="00301D74" w:rsidP="00301D74">
      <w:pPr>
        <w:pStyle w:val="ny-lesson-paragraph"/>
      </w:pPr>
    </w:p>
    <w:p w14:paraId="74B73579" w14:textId="77777777" w:rsidR="00301D74" w:rsidRPr="00301D74" w:rsidRDefault="00301D74" w:rsidP="00301D74">
      <w:pPr>
        <w:pStyle w:val="ny-lesson-paragraph"/>
      </w:pPr>
    </w:p>
    <w:p w14:paraId="338B468A" w14:textId="77777777" w:rsidR="00301D74" w:rsidRPr="00301D74" w:rsidRDefault="00301D74" w:rsidP="00301D74">
      <w:pPr>
        <w:pStyle w:val="ny-lesson-paragraph"/>
      </w:pPr>
    </w:p>
    <w:p w14:paraId="5048DF2A" w14:textId="77777777" w:rsidR="00301D74" w:rsidRDefault="00301D74" w:rsidP="00301D74">
      <w:pPr>
        <w:pStyle w:val="ny-lesson-paragraph"/>
      </w:pPr>
    </w:p>
    <w:p w14:paraId="46A2EF4E" w14:textId="3C52F310" w:rsidR="00A25AE5" w:rsidRDefault="00A25AE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92A3A9F" w14:textId="00654BB8" w:rsidR="00301D74" w:rsidRDefault="00301D74" w:rsidP="00301D74">
      <w:pPr>
        <w:pStyle w:val="ny-lesson-numbering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E3B9A19" wp14:editId="78440B4A">
            <wp:simplePos x="0" y="0"/>
            <wp:positionH relativeFrom="column">
              <wp:posOffset>3864610</wp:posOffset>
            </wp:positionH>
            <wp:positionV relativeFrom="paragraph">
              <wp:posOffset>155575</wp:posOffset>
            </wp:positionV>
            <wp:extent cx="2383155" cy="1798320"/>
            <wp:effectExtent l="0" t="0" r="0" b="0"/>
            <wp:wrapTight wrapText="bothSides">
              <wp:wrapPolygon edited="0">
                <wp:start x="11050" y="0"/>
                <wp:lineTo x="8115" y="4119"/>
                <wp:lineTo x="6561" y="7780"/>
                <wp:lineTo x="6043" y="8237"/>
                <wp:lineTo x="4835" y="10754"/>
                <wp:lineTo x="1899" y="14644"/>
                <wp:lineTo x="0" y="18763"/>
                <wp:lineTo x="0" y="20364"/>
                <wp:lineTo x="345" y="20364"/>
                <wp:lineTo x="12604" y="19907"/>
                <wp:lineTo x="17439" y="19678"/>
                <wp:lineTo x="17612" y="18763"/>
                <wp:lineTo x="20201" y="15559"/>
                <wp:lineTo x="20201" y="15102"/>
                <wp:lineTo x="21237" y="11441"/>
                <wp:lineTo x="21065" y="7780"/>
                <wp:lineTo x="19856" y="4805"/>
                <wp:lineTo x="19683" y="2975"/>
                <wp:lineTo x="15712" y="915"/>
                <wp:lineTo x="12259" y="0"/>
                <wp:lineTo x="1105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89A6.tmp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iven the </w:t>
      </w:r>
      <w:r w:rsidRPr="00301D74">
        <w:t xml:space="preserve">diagram below, </w:t>
      </w:r>
      <m:oMath>
        <m:r>
          <w:rPr>
            <w:rFonts w:ascii="Cambria Math" w:hAnsi="Cambria Math"/>
          </w:rPr>
          <m:t>O</m:t>
        </m:r>
      </m:oMath>
      <w:r w:rsidRPr="00301D74">
        <w:t xml:space="preserve"> is the center of the circle.  </w:t>
      </w:r>
      <w:proofErr w:type="gramStart"/>
      <w:r w:rsidRPr="00301D74">
        <w:t xml:space="preserve">If </w:t>
      </w:r>
      <w:proofErr w:type="gramEnd"/>
      <m:oMath>
        <m:r>
          <w:rPr>
            <w:rFonts w:ascii="Cambria Math" w:hAnsi="Cambria Math"/>
          </w:rPr>
          <m:t>m∠NOP=112°</m:t>
        </m:r>
      </m:oMath>
      <w:r w:rsidRPr="00301D74">
        <w:t xml:space="preserve">, find </w:t>
      </w:r>
      <m:oMath>
        <m:r>
          <w:rPr>
            <w:rFonts w:ascii="Cambria Math" w:hAnsi="Cambria Math"/>
          </w:rPr>
          <m:t>m∠PQE</m:t>
        </m:r>
      </m:oMath>
      <w:r w:rsidRPr="00301D74">
        <w:t>.</w:t>
      </w:r>
    </w:p>
    <w:p w14:paraId="7B102D96" w14:textId="77777777" w:rsidR="00301D74" w:rsidRPr="00301D74" w:rsidRDefault="00301D74" w:rsidP="00301D74">
      <w:pPr>
        <w:pStyle w:val="ny-lesson-paragraph"/>
      </w:pPr>
    </w:p>
    <w:p w14:paraId="4B0AB4B5" w14:textId="77777777" w:rsidR="00301D74" w:rsidRPr="00301D74" w:rsidRDefault="00301D74" w:rsidP="00301D74">
      <w:pPr>
        <w:pStyle w:val="ny-lesson-paragraph"/>
      </w:pPr>
    </w:p>
    <w:p w14:paraId="36B1D5CB" w14:textId="77777777" w:rsidR="00301D74" w:rsidRPr="00301D74" w:rsidRDefault="00301D74" w:rsidP="00301D74">
      <w:pPr>
        <w:pStyle w:val="ny-lesson-paragraph"/>
      </w:pPr>
    </w:p>
    <w:p w14:paraId="5F63A1CA" w14:textId="77777777" w:rsidR="00301D74" w:rsidRPr="00301D74" w:rsidRDefault="00301D74" w:rsidP="00301D74">
      <w:pPr>
        <w:pStyle w:val="ny-lesson-paragraph"/>
      </w:pPr>
    </w:p>
    <w:p w14:paraId="0C42A272" w14:textId="77777777" w:rsidR="00301D74" w:rsidRDefault="00301D74" w:rsidP="00301D74">
      <w:pPr>
        <w:pStyle w:val="ny-lesson-paragraph"/>
      </w:pPr>
    </w:p>
    <w:p w14:paraId="70B764CD" w14:textId="77777777" w:rsidR="00EA12E3" w:rsidRDefault="00EA12E3" w:rsidP="00301D74">
      <w:pPr>
        <w:pStyle w:val="ny-lesson-paragraph"/>
      </w:pPr>
    </w:p>
    <w:p w14:paraId="211F5C45" w14:textId="48F10B60" w:rsidR="00A25AE5" w:rsidRDefault="00A25AE5" w:rsidP="00301D74">
      <w:pPr>
        <w:pStyle w:val="ny-lesson-paragraph"/>
      </w:pPr>
    </w:p>
    <w:p w14:paraId="3D7FA1CF" w14:textId="77777777" w:rsidR="00A25AE5" w:rsidRDefault="00A25AE5" w:rsidP="00301D74">
      <w:pPr>
        <w:pStyle w:val="ny-lesson-paragraph"/>
      </w:pPr>
    </w:p>
    <w:p w14:paraId="735E9DA4" w14:textId="47927ADE" w:rsidR="00301D74" w:rsidRDefault="00301D74" w:rsidP="00301D74">
      <w:pPr>
        <w:pStyle w:val="ny-lesson-numbering"/>
      </w:pPr>
      <w:r>
        <w:t>Given the angle measures as indicated in the diagram below</w:t>
      </w:r>
      <w:r w:rsidRPr="00301D74">
        <w:t xml:space="preserve">, prove that </w:t>
      </w:r>
      <w:proofErr w:type="gramStart"/>
      <w:r w:rsidRPr="00301D74">
        <w:t xml:space="preserve">vertices </w:t>
      </w:r>
      <w:proofErr w:type="gramEnd"/>
      <m:oMath>
        <m:r>
          <w:rPr>
            <w:rFonts w:ascii="Cambria Math" w:hAnsi="Cambria Math"/>
          </w:rPr>
          <m:t>C</m:t>
        </m:r>
      </m:oMath>
      <w:r w:rsidR="00A25AE5" w:rsidRPr="00A25AE5">
        <w:t>,</w:t>
      </w:r>
      <m:oMath>
        <m:r>
          <w:rPr>
            <w:rFonts w:ascii="Cambria Math" w:hAnsi="Cambria Math"/>
          </w:rPr>
          <m:t xml:space="preserve"> B</m:t>
        </m:r>
      </m:oMath>
      <w:r w:rsidR="00A25AE5" w:rsidRPr="00A25AE5">
        <w:t>,</w:t>
      </w:r>
      <m:oMath>
        <m:r>
          <w:rPr>
            <w:rFonts w:ascii="Cambria Math" w:hAnsi="Cambria Math"/>
          </w:rPr>
          <m:t xml:space="preserve"> E</m:t>
        </m:r>
      </m:oMath>
      <w:r w:rsidR="00A25AE5" w:rsidRPr="00A25AE5">
        <w:t>,</w:t>
      </w:r>
      <w:r w:rsidRPr="00A25AE5">
        <w:t xml:space="preserve"> </w:t>
      </w:r>
      <w:r w:rsidRPr="00301D74">
        <w:t xml:space="preserve">and </w:t>
      </w:r>
      <m:oMath>
        <m:r>
          <w:rPr>
            <w:rFonts w:ascii="Cambria Math" w:hAnsi="Cambria Math"/>
          </w:rPr>
          <m:t>D</m:t>
        </m:r>
      </m:oMath>
      <w:r w:rsidRPr="00301D74">
        <w:t xml:space="preserve"> lie on a</w:t>
      </w:r>
      <w:r>
        <w:t xml:space="preserve"> circle.</w:t>
      </w:r>
    </w:p>
    <w:p w14:paraId="1E3FD18C" w14:textId="4E8DFAAC" w:rsidR="00301D74" w:rsidRDefault="00A25AE5" w:rsidP="00301D74">
      <w:pPr>
        <w:pStyle w:val="ny-lesson-paragrap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0FF23F0" wp14:editId="65721842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168402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258" y="21349"/>
                <wp:lineTo x="212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CD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AB722" w14:textId="77777777" w:rsidR="00301D74" w:rsidRDefault="00301D74" w:rsidP="00301D74">
      <w:pPr>
        <w:pStyle w:val="ny-lesson-paragraph"/>
      </w:pPr>
    </w:p>
    <w:p w14:paraId="11569BDD" w14:textId="77777777" w:rsidR="00301D74" w:rsidRDefault="00301D74" w:rsidP="00301D74">
      <w:pPr>
        <w:pStyle w:val="ny-lesson-paragraph"/>
      </w:pPr>
    </w:p>
    <w:p w14:paraId="42A62302" w14:textId="77777777" w:rsidR="00301D74" w:rsidRDefault="00301D74" w:rsidP="00301D74">
      <w:pPr>
        <w:pStyle w:val="ny-lesson-paragraph"/>
      </w:pPr>
    </w:p>
    <w:p w14:paraId="7A99E6A1" w14:textId="77777777" w:rsidR="00301D74" w:rsidRDefault="00301D74" w:rsidP="00301D74">
      <w:pPr>
        <w:pStyle w:val="ny-lesson-paragraph"/>
      </w:pPr>
    </w:p>
    <w:p w14:paraId="7D31A5B2" w14:textId="77777777" w:rsidR="00301D74" w:rsidRDefault="00301D74" w:rsidP="00301D74">
      <w:pPr>
        <w:pStyle w:val="ny-lesson-paragraph"/>
      </w:pPr>
    </w:p>
    <w:p w14:paraId="74AE9D90" w14:textId="77777777" w:rsidR="00301D74" w:rsidRDefault="00301D74" w:rsidP="00301D74">
      <w:pPr>
        <w:pStyle w:val="ny-lesson-paragraph"/>
      </w:pPr>
    </w:p>
    <w:p w14:paraId="03907F1A" w14:textId="77777777" w:rsidR="00301D74" w:rsidRDefault="00301D74" w:rsidP="00301D74">
      <w:pPr>
        <w:pStyle w:val="ny-lesson-paragraph"/>
      </w:pPr>
    </w:p>
    <w:p w14:paraId="69DF9FE9" w14:textId="14E23883" w:rsidR="00301D74" w:rsidRDefault="00301D74" w:rsidP="00301D74">
      <w:pPr>
        <w:pStyle w:val="ny-lesson-paragraph"/>
      </w:pPr>
    </w:p>
    <w:p w14:paraId="5980749B" w14:textId="77777777" w:rsidR="00A25AE5" w:rsidRDefault="00A25AE5" w:rsidP="00301D74">
      <w:pPr>
        <w:pStyle w:val="ny-lesson-paragraph"/>
      </w:pPr>
    </w:p>
    <w:p w14:paraId="300655F8" w14:textId="77777777" w:rsidR="00A25AE5" w:rsidRDefault="00A25AE5" w:rsidP="00301D74">
      <w:pPr>
        <w:pStyle w:val="ny-lesson-paragraph"/>
      </w:pPr>
    </w:p>
    <w:p w14:paraId="317046D7" w14:textId="77777777" w:rsidR="00A25AE5" w:rsidRDefault="00A25AE5" w:rsidP="00301D74">
      <w:pPr>
        <w:pStyle w:val="ny-lesson-paragraph"/>
      </w:pPr>
    </w:p>
    <w:p w14:paraId="43069E90" w14:textId="459EB216" w:rsidR="00301D74" w:rsidRPr="00301D74" w:rsidRDefault="00301D74" w:rsidP="00301D74">
      <w:pPr>
        <w:pStyle w:val="ny-lesson-number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0AAFBAA" wp14:editId="651977E9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17424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6324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4795" r="-38" b="2054"/>
                    <a:stretch/>
                  </pic:blipFill>
                  <pic:spPr bwMode="auto">
                    <a:xfrm>
                      <a:off x="0" y="0"/>
                      <a:ext cx="21742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e diagram </w:t>
      </w:r>
      <w:r w:rsidRPr="00301D74">
        <w:t xml:space="preserve">below, quadrilateral </w:t>
      </w:r>
      <m:oMath>
        <m:r>
          <w:rPr>
            <w:rFonts w:ascii="Cambria Math" w:hAnsi="Cambria Math"/>
          </w:rPr>
          <m:t>JKLM</m:t>
        </m:r>
      </m:oMath>
      <w:r w:rsidRPr="00301D74">
        <w:t xml:space="preserve"> is cycl</w:t>
      </w:r>
      <w:proofErr w:type="spellStart"/>
      <w:r w:rsidRPr="00301D74">
        <w:t>ic</w:t>
      </w:r>
      <w:proofErr w:type="spellEnd"/>
      <w:r w:rsidRPr="00301D74">
        <w:t xml:space="preserve">.  Find the value </w:t>
      </w:r>
      <w:proofErr w:type="gramStart"/>
      <w:r w:rsidRPr="00301D74">
        <w:t xml:space="preserve">of </w:t>
      </w:r>
      <w:proofErr w:type="gramEnd"/>
      <m:oMath>
        <m:r>
          <w:rPr>
            <w:rFonts w:ascii="Cambria Math" w:hAnsi="Cambria Math"/>
          </w:rPr>
          <m:t>n</m:t>
        </m:r>
      </m:oMath>
      <w:r w:rsidRPr="00301D74">
        <w:t>.</w:t>
      </w:r>
    </w:p>
    <w:p w14:paraId="4031CC87" w14:textId="77777777" w:rsidR="00301D74" w:rsidRDefault="00301D74" w:rsidP="00301D74">
      <w:pPr>
        <w:pStyle w:val="ny-lesson-paragraph"/>
      </w:pPr>
    </w:p>
    <w:p w14:paraId="412D97E5" w14:textId="77777777" w:rsidR="00301D74" w:rsidRDefault="00301D74" w:rsidP="00301D74">
      <w:pPr>
        <w:pStyle w:val="ny-lesson-paragraph"/>
      </w:pPr>
    </w:p>
    <w:p w14:paraId="51803BBF" w14:textId="77777777" w:rsidR="00301D74" w:rsidRDefault="00301D74" w:rsidP="00301D74">
      <w:pPr>
        <w:pStyle w:val="ny-lesson-paragraph"/>
      </w:pPr>
    </w:p>
    <w:p w14:paraId="3F80ED06" w14:textId="77777777" w:rsidR="00301D74" w:rsidRDefault="00301D74" w:rsidP="00301D74">
      <w:pPr>
        <w:pStyle w:val="ny-lesson-paragraph"/>
      </w:pPr>
    </w:p>
    <w:p w14:paraId="0D291206" w14:textId="77777777" w:rsidR="00301D74" w:rsidRDefault="00301D74" w:rsidP="00301D74">
      <w:pPr>
        <w:pStyle w:val="ny-lesson-paragraph"/>
      </w:pPr>
    </w:p>
    <w:p w14:paraId="764CB2E5" w14:textId="77777777" w:rsidR="00301D74" w:rsidRDefault="00301D74" w:rsidP="00301D74">
      <w:pPr>
        <w:pStyle w:val="ny-lesson-paragraph"/>
      </w:pPr>
    </w:p>
    <w:p w14:paraId="7E1CE800" w14:textId="77777777" w:rsidR="00A25AE5" w:rsidRDefault="00A25AE5" w:rsidP="00301D74">
      <w:pPr>
        <w:pStyle w:val="ny-lesson-paragraph"/>
      </w:pPr>
    </w:p>
    <w:p w14:paraId="35FD5132" w14:textId="77777777" w:rsidR="00A25AE5" w:rsidRDefault="00A25AE5" w:rsidP="00301D74">
      <w:pPr>
        <w:pStyle w:val="ny-lesson-paragraph"/>
      </w:pPr>
    </w:p>
    <w:p w14:paraId="5220B51E" w14:textId="77777777" w:rsidR="00A25AE5" w:rsidRDefault="00A25AE5" w:rsidP="00301D74">
      <w:pPr>
        <w:pStyle w:val="ny-lesson-paragraph"/>
      </w:pPr>
    </w:p>
    <w:p w14:paraId="5011C277" w14:textId="77777777" w:rsidR="00301D74" w:rsidRDefault="00301D74" w:rsidP="00301D74">
      <w:pPr>
        <w:pStyle w:val="ny-lesson-numbering"/>
      </w:pPr>
      <w:r>
        <w:t>Do all four perpendicular bisectors of the sides of a cyclic quadrilateral pass through a common point?  Explain.</w:t>
      </w:r>
    </w:p>
    <w:p w14:paraId="3F6ADFCC" w14:textId="77777777" w:rsidR="00301D74" w:rsidRPr="00067E64" w:rsidRDefault="00301D74" w:rsidP="00A25AE5">
      <w:pPr>
        <w:pStyle w:val="ny-lesson-numbering"/>
        <w:numPr>
          <w:ilvl w:val="0"/>
          <w:numId w:val="0"/>
        </w:numPr>
        <w:ind w:left="360"/>
      </w:pPr>
    </w:p>
    <w:p w14:paraId="02185B52" w14:textId="72A4E367" w:rsidR="00301D74" w:rsidRDefault="00301D74" w:rsidP="00301D74">
      <w:pPr>
        <w:pStyle w:val="ny-lesson-numbering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2A76E73" wp14:editId="1D1A20FB">
            <wp:simplePos x="0" y="0"/>
            <wp:positionH relativeFrom="margin">
              <wp:posOffset>4566920</wp:posOffset>
            </wp:positionH>
            <wp:positionV relativeFrom="paragraph">
              <wp:posOffset>180975</wp:posOffset>
            </wp:positionV>
            <wp:extent cx="1538605" cy="2160270"/>
            <wp:effectExtent l="0" t="0" r="4445" b="0"/>
            <wp:wrapTight wrapText="bothSides">
              <wp:wrapPolygon edited="0">
                <wp:start x="0" y="0"/>
                <wp:lineTo x="0" y="21333"/>
                <wp:lineTo x="21395" y="21333"/>
                <wp:lineTo x="213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3AA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Pr="00301D74">
        <w:t xml:space="preserve">circles in the diagram below intersect at points </w:t>
      </w:r>
      <m:oMath>
        <m:r>
          <w:rPr>
            <w:rFonts w:ascii="Cambria Math" w:hAnsi="Cambria Math"/>
          </w:rPr>
          <m:t>A</m:t>
        </m:r>
      </m:oMath>
      <w:r w:rsidRPr="00301D74">
        <w:t xml:space="preserve"> </w:t>
      </w:r>
      <w:proofErr w:type="gramStart"/>
      <w:r w:rsidRPr="00301D74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301D74">
        <w:t xml:space="preserve">.  If </w:t>
      </w:r>
      <m:oMath>
        <m:r>
          <w:rPr>
            <w:rFonts w:ascii="Cambria Math" w:hAnsi="Cambria Math"/>
          </w:rPr>
          <m:t>m∠FHG=100°</m:t>
        </m:r>
      </m:oMath>
      <w:r w:rsidRPr="00301D74">
        <w:t xml:space="preserve"> </w:t>
      </w:r>
      <w:proofErr w:type="gramStart"/>
      <w:r w:rsidRPr="00301D74">
        <w:t xml:space="preserve">and </w:t>
      </w:r>
      <w:proofErr w:type="gramEnd"/>
      <m:oMath>
        <m:r>
          <w:rPr>
            <w:rFonts w:ascii="Cambria Math" w:hAnsi="Cambria Math"/>
          </w:rPr>
          <m:t>m∠HGE=70°</m:t>
        </m:r>
      </m:oMath>
      <w:r w:rsidRPr="00301D74">
        <w:t xml:space="preserve">, find </w:t>
      </w:r>
      <m:oMath>
        <m:r>
          <w:rPr>
            <w:rFonts w:ascii="Cambria Math" w:hAnsi="Cambria Math"/>
          </w:rPr>
          <m:t>m∠GEF</m:t>
        </m:r>
      </m:oMath>
      <w:r w:rsidRPr="00301D74">
        <w:t xml:space="preserve"> and </w:t>
      </w:r>
      <m:oMath>
        <m:r>
          <w:rPr>
            <w:rFonts w:ascii="Cambria Math" w:hAnsi="Cambria Math"/>
          </w:rPr>
          <m:t>m∠EFH</m:t>
        </m:r>
      </m:oMath>
      <w:r w:rsidRPr="00301D74">
        <w:t>.</w:t>
      </w:r>
      <w:r>
        <w:t xml:space="preserve">  </w:t>
      </w:r>
    </w:p>
    <w:p w14:paraId="0F2D224D" w14:textId="77777777" w:rsidR="00301D74" w:rsidRDefault="00301D74" w:rsidP="00301D74">
      <w:pPr>
        <w:pStyle w:val="ny-lesson-paragraph"/>
      </w:pPr>
    </w:p>
    <w:p w14:paraId="67B3F062" w14:textId="77777777" w:rsidR="00301D74" w:rsidRDefault="00301D74" w:rsidP="00301D74">
      <w:pPr>
        <w:pStyle w:val="ny-lesson-paragraph"/>
      </w:pPr>
    </w:p>
    <w:p w14:paraId="7D19E053" w14:textId="77777777" w:rsidR="00301D74" w:rsidRDefault="00301D74" w:rsidP="00301D74">
      <w:pPr>
        <w:pStyle w:val="ny-lesson-paragraph"/>
      </w:pPr>
    </w:p>
    <w:p w14:paraId="64BFD29A" w14:textId="77777777" w:rsidR="00301D74" w:rsidRDefault="00301D74" w:rsidP="00301D74">
      <w:pPr>
        <w:pStyle w:val="ny-lesson-paragraph"/>
      </w:pPr>
    </w:p>
    <w:p w14:paraId="2DFF40ED" w14:textId="77777777" w:rsidR="00301D74" w:rsidRDefault="00301D74" w:rsidP="00301D74">
      <w:pPr>
        <w:pStyle w:val="ny-lesson-paragraph"/>
      </w:pPr>
    </w:p>
    <w:p w14:paraId="346A9BEA" w14:textId="77777777" w:rsidR="00301D74" w:rsidRDefault="00301D74" w:rsidP="00301D74">
      <w:pPr>
        <w:pStyle w:val="ny-lesson-paragraph"/>
      </w:pPr>
    </w:p>
    <w:p w14:paraId="78EC3559" w14:textId="77777777" w:rsidR="00301D74" w:rsidRDefault="00301D74" w:rsidP="00301D74">
      <w:pPr>
        <w:pStyle w:val="ny-lesson-paragraph"/>
      </w:pPr>
    </w:p>
    <w:p w14:paraId="18C79344" w14:textId="77777777" w:rsidR="00301D74" w:rsidRDefault="00301D74" w:rsidP="00301D74">
      <w:pPr>
        <w:pStyle w:val="ny-lesson-paragraph"/>
      </w:pPr>
    </w:p>
    <w:p w14:paraId="3B695BD0" w14:textId="77777777" w:rsidR="00301D74" w:rsidRDefault="00301D74" w:rsidP="00301D74">
      <w:pPr>
        <w:pStyle w:val="ny-lesson-paragraph"/>
      </w:pPr>
    </w:p>
    <w:p w14:paraId="51899679" w14:textId="66C083E3" w:rsidR="00301D74" w:rsidRDefault="00A25AE5" w:rsidP="00A25AE5">
      <w:pPr>
        <w:pStyle w:val="ny-lesson-numbering"/>
        <w:spacing w:after="12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C9703B4" wp14:editId="0E6FEFEA">
            <wp:simplePos x="0" y="0"/>
            <wp:positionH relativeFrom="margin">
              <wp:posOffset>4451985</wp:posOffset>
            </wp:positionH>
            <wp:positionV relativeFrom="paragraph">
              <wp:posOffset>64135</wp:posOffset>
            </wp:positionV>
            <wp:extent cx="1767840" cy="1779270"/>
            <wp:effectExtent l="0" t="0" r="3810" b="0"/>
            <wp:wrapTight wrapText="left">
              <wp:wrapPolygon edited="0">
                <wp:start x="0" y="0"/>
                <wp:lineTo x="0" y="21276"/>
                <wp:lineTo x="21414" y="21276"/>
                <wp:lineTo x="2141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7E5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74">
        <w:t xml:space="preserve">A quadrilateral is called </w:t>
      </w:r>
      <w:proofErr w:type="spellStart"/>
      <w:r w:rsidR="00301D74">
        <w:rPr>
          <w:i/>
        </w:rPr>
        <w:t>bicentric</w:t>
      </w:r>
      <w:proofErr w:type="spellEnd"/>
      <w:r w:rsidR="00301D74">
        <w:t xml:space="preserve"> if it is both cyclic and possesses an inscribed circle.  (See diagram </w:t>
      </w:r>
      <w:r>
        <w:t xml:space="preserve">to </w:t>
      </w:r>
      <w:r w:rsidR="00301D74">
        <w:t>the right.)</w:t>
      </w:r>
    </w:p>
    <w:p w14:paraId="265E8A22" w14:textId="3CB19DFE" w:rsidR="00301D74" w:rsidRDefault="00301D74" w:rsidP="003D4E8C">
      <w:pPr>
        <w:pStyle w:val="ny-lesson-numbering"/>
        <w:numPr>
          <w:ilvl w:val="1"/>
          <w:numId w:val="8"/>
        </w:numPr>
      </w:pPr>
      <w:r>
        <w:t xml:space="preserve">What can be concluded about the opposite angles of a </w:t>
      </w:r>
      <w:proofErr w:type="spellStart"/>
      <w:r>
        <w:t>bicentric</w:t>
      </w:r>
      <w:proofErr w:type="spellEnd"/>
      <w:r>
        <w:t xml:space="preserve"> quadrilateral?  Explain.</w:t>
      </w:r>
    </w:p>
    <w:p w14:paraId="274D48CA" w14:textId="77777777" w:rsidR="00301D74" w:rsidRDefault="00301D74" w:rsidP="003D4E8C">
      <w:pPr>
        <w:pStyle w:val="ny-lesson-numbering"/>
        <w:numPr>
          <w:ilvl w:val="1"/>
          <w:numId w:val="8"/>
        </w:numPr>
      </w:pPr>
      <w:r>
        <w:t>Each side of the quadrilateral is tangent to the inscribed circle.  What does this tell us about the segments contained in the sides of the quadrilateral?</w:t>
      </w:r>
    </w:p>
    <w:p w14:paraId="54AA4ED7" w14:textId="3D72A734" w:rsidR="00301D74" w:rsidRDefault="00301D74" w:rsidP="003D4E8C">
      <w:pPr>
        <w:pStyle w:val="ny-lesson-numbering"/>
        <w:numPr>
          <w:ilvl w:val="1"/>
          <w:numId w:val="8"/>
        </w:numPr>
      </w:pPr>
      <w:r>
        <w:t xml:space="preserve">Based on the relationships highlighted in part (b), there are four pairs of congruent segments in the diagram.  Label segments of equal length </w:t>
      </w:r>
      <w:proofErr w:type="gramStart"/>
      <w:r w:rsidRPr="00301D74">
        <w:t xml:space="preserve">with </w:t>
      </w:r>
      <w:proofErr w:type="gramEnd"/>
      <m:oMath>
        <m:r>
          <w:rPr>
            <w:rFonts w:ascii="Cambria Math" w:hAnsi="Cambria Math"/>
          </w:rPr>
          <m:t>a</m:t>
        </m:r>
      </m:oMath>
      <w:r w:rsidRPr="00301D74">
        <w:t xml:space="preserve">, </w:t>
      </w:r>
      <m:oMath>
        <m:r>
          <w:rPr>
            <w:rFonts w:ascii="Cambria Math" w:hAnsi="Cambria Math"/>
          </w:rPr>
          <m:t>b, c,</m:t>
        </m:r>
      </m:oMath>
      <w:r w:rsidRPr="00301D74">
        <w:t xml:space="preserve"> and </w:t>
      </w:r>
      <m:oMath>
        <m:r>
          <w:rPr>
            <w:rFonts w:ascii="Cambria Math" w:hAnsi="Cambria Math"/>
          </w:rPr>
          <m:t>d</m:t>
        </m:r>
      </m:oMath>
      <w:r w:rsidRPr="00301D74">
        <w:t>.</w:t>
      </w:r>
    </w:p>
    <w:p w14:paraId="0E94D501" w14:textId="77777777" w:rsidR="00301D74" w:rsidRDefault="00301D74" w:rsidP="003D4E8C">
      <w:pPr>
        <w:pStyle w:val="ny-lesson-numbering"/>
        <w:numPr>
          <w:ilvl w:val="1"/>
          <w:numId w:val="8"/>
        </w:numPr>
      </w:pPr>
      <w:r>
        <w:t xml:space="preserve">What do you notice about the opposite sides of the </w:t>
      </w:r>
      <w:proofErr w:type="spellStart"/>
      <w:r>
        <w:t>bicentric</w:t>
      </w:r>
      <w:proofErr w:type="spellEnd"/>
      <w:r>
        <w:t xml:space="preserve"> quadrilateral?</w:t>
      </w:r>
    </w:p>
    <w:p w14:paraId="27A425D6" w14:textId="77777777" w:rsidR="00301D74" w:rsidRPr="00677D61" w:rsidRDefault="00301D74" w:rsidP="00677D61">
      <w:pPr>
        <w:pStyle w:val="ny-lesson-paragraph"/>
      </w:pPr>
    </w:p>
    <w:p w14:paraId="0A2D6F7E" w14:textId="3A8057ED" w:rsidR="00301D74" w:rsidRDefault="00D152CA" w:rsidP="00677D61">
      <w:pPr>
        <w:pStyle w:val="ny-lesson-numbering"/>
      </w:pPr>
      <w:r w:rsidRPr="00677D61">
        <w:rPr>
          <w:noProof/>
        </w:rPr>
        <w:drawing>
          <wp:anchor distT="0" distB="0" distL="114300" distR="114300" simplePos="0" relativeHeight="251686912" behindDoc="1" locked="0" layoutInCell="1" allowOverlap="1" wp14:anchorId="24F5B081" wp14:editId="07A40936">
            <wp:simplePos x="0" y="0"/>
            <wp:positionH relativeFrom="column">
              <wp:posOffset>4423410</wp:posOffset>
            </wp:positionH>
            <wp:positionV relativeFrom="paragraph">
              <wp:posOffset>276860</wp:posOffset>
            </wp:positionV>
            <wp:extent cx="1824355" cy="2049780"/>
            <wp:effectExtent l="0" t="0" r="4445" b="7620"/>
            <wp:wrapTight wrapText="bothSides">
              <wp:wrapPolygon edited="0">
                <wp:start x="0" y="0"/>
                <wp:lineTo x="0" y="21480"/>
                <wp:lineTo x="21427" y="21480"/>
                <wp:lineTo x="2142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2D9A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/>
                    <a:stretch/>
                  </pic:blipFill>
                  <pic:spPr bwMode="auto">
                    <a:xfrm>
                      <a:off x="0" y="0"/>
                      <a:ext cx="182435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74" w:rsidRPr="00D152CA">
        <w:t xml:space="preserve">Quadrilateral </w:t>
      </w:r>
      <m:oMath>
        <m:r>
          <w:rPr>
            <w:rFonts w:ascii="Cambria Math" w:hAnsi="Cambria Math"/>
          </w:rPr>
          <m:t>PSRQ</m:t>
        </m:r>
      </m:oMath>
      <w:r w:rsidR="00301D74" w:rsidRPr="00D152CA">
        <w:t xml:space="preserve"> is cyclic such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301D74" w:rsidRPr="00D152CA">
        <w:t xml:space="preserve"> is the diameter of the circle.  </w:t>
      </w:r>
      <w:proofErr w:type="gramStart"/>
      <w:r w:rsidR="00301D74" w:rsidRPr="00D152CA">
        <w:t xml:space="preserve">If </w:t>
      </w:r>
      <w:proofErr w:type="gramEnd"/>
      <m:oMath>
        <m:r>
          <w:rPr>
            <w:rFonts w:ascii="Cambria Math" w:hAnsi="Cambria Math"/>
          </w:rPr>
          <m:t>∠QRT≅∠QSR</m:t>
        </m:r>
      </m:oMath>
      <w:r w:rsidR="00301D74" w:rsidRPr="00D152CA">
        <w:t xml:space="preserve">, prove that </w:t>
      </w:r>
      <m:oMath>
        <m:r>
          <w:rPr>
            <w:rFonts w:ascii="Cambria Math" w:hAnsi="Cambria Math"/>
          </w:rPr>
          <m:t>∠PTR</m:t>
        </m:r>
      </m:oMath>
      <w:r w:rsidR="00301D74" w:rsidRPr="00D152CA">
        <w:t xml:space="preserve"> is a right angle, and show that </w:t>
      </w:r>
      <m:oMath>
        <m:r>
          <w:rPr>
            <w:rFonts w:ascii="Cambria Math" w:hAnsi="Cambria Math"/>
          </w:rPr>
          <m:t>S</m:t>
        </m:r>
      </m:oMath>
      <w:r w:rsidR="00A25AE5" w:rsidRPr="00A25AE5">
        <w:t>,</w:t>
      </w:r>
      <m:oMath>
        <m:r>
          <w:rPr>
            <w:rFonts w:ascii="Cambria Math" w:hAnsi="Cambria Math"/>
          </w:rPr>
          <m:t xml:space="preserve"> X</m:t>
        </m:r>
      </m:oMath>
      <w:r w:rsidR="00A25AE5" w:rsidRPr="00A25AE5">
        <w:t>,</w:t>
      </w:r>
      <m:oMath>
        <m:r>
          <w:rPr>
            <w:rFonts w:ascii="Cambria Math" w:hAnsi="Cambria Math"/>
          </w:rPr>
          <m:t xml:space="preserve"> T</m:t>
        </m:r>
      </m:oMath>
      <w:r w:rsidR="00A25AE5" w:rsidRPr="00A25AE5">
        <w:t xml:space="preserve">, </w:t>
      </w:r>
      <w:r w:rsidR="00301D74" w:rsidRPr="00D152CA">
        <w:t xml:space="preserve">and </w:t>
      </w:r>
      <m:oMath>
        <m:r>
          <w:rPr>
            <w:rFonts w:ascii="Cambria Math" w:hAnsi="Cambria Math"/>
          </w:rPr>
          <m:t>P</m:t>
        </m:r>
      </m:oMath>
      <w:r w:rsidR="00301D74" w:rsidRPr="00D152CA">
        <w:t xml:space="preserve"> lie on</w:t>
      </w:r>
      <w:r w:rsidR="00301D74">
        <w:t xml:space="preserve"> a circle.</w:t>
      </w:r>
    </w:p>
    <w:sectPr w:rsidR="00301D74" w:rsidSect="00952730">
      <w:headerReference w:type="default" r:id="rId31"/>
      <w:footerReference w:type="default" r:id="rId32"/>
      <w:type w:val="continuous"/>
      <w:pgSz w:w="12240" w:h="15840"/>
      <w:pgMar w:top="1920" w:right="1600" w:bottom="1200" w:left="800" w:header="553" w:footer="1606" w:gutter="0"/>
      <w:pgNumType w:start="1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931A" w14:textId="77777777" w:rsidR="00A55B2B" w:rsidRDefault="00A55B2B">
      <w:pPr>
        <w:spacing w:after="0" w:line="240" w:lineRule="auto"/>
      </w:pPr>
      <w:r>
        <w:separator/>
      </w:r>
    </w:p>
  </w:endnote>
  <w:endnote w:type="continuationSeparator" w:id="0">
    <w:p w14:paraId="0D6D2CD6" w14:textId="77777777" w:rsidR="00A55B2B" w:rsidRDefault="00A5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527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5273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41AD3689" w:rsidR="00C83A8A" w:rsidRPr="00A25AE5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A48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2</w:t>
                          </w:r>
                          <w:r w:rsidR="005F13D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614BF" w:rsidRPr="00A25AE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yclic Quadrilateral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27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1AD3689" w:rsidR="00C83A8A" w:rsidRPr="00A25AE5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A48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2</w:t>
                    </w:r>
                    <w:r w:rsidR="005F13D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614BF" w:rsidRPr="00A25AE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yclic Quadrilateral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527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E3D655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169494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6B744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2800" w14:textId="77777777" w:rsidR="00A55B2B" w:rsidRDefault="00A55B2B">
      <w:pPr>
        <w:spacing w:after="0" w:line="240" w:lineRule="auto"/>
      </w:pPr>
      <w:r>
        <w:separator/>
      </w:r>
    </w:p>
  </w:footnote>
  <w:footnote w:type="continuationSeparator" w:id="0">
    <w:p w14:paraId="2F9C788E" w14:textId="77777777" w:rsidR="00A55B2B" w:rsidRDefault="00A5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3358E0C" w:rsidR="00E324FC" w:rsidRPr="003212BA" w:rsidRDefault="003A487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  <w:r w:rsidR="005F13DB">
                            <w:rPr>
                              <w:color w:val="6176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3358E0C" w:rsidR="00E324FC" w:rsidRPr="003212BA" w:rsidRDefault="003A487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  <w:r w:rsidR="005F13DB">
                      <w:rPr>
                        <w:color w:val="617656"/>
                      </w:rPr>
                      <w:t>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37DE006" w:rsidR="00E324FC" w:rsidRPr="002273E5" w:rsidRDefault="003A487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37DE006" w:rsidR="00E324FC" w:rsidRPr="002273E5" w:rsidRDefault="003A487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6BFDC4" w:rsidR="00E324FC" w:rsidRPr="002F031E" w:rsidRDefault="003A487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6BFDC4" w:rsidR="00E324FC" w:rsidRPr="002F031E" w:rsidRDefault="003A487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CD019C3"/>
    <w:multiLevelType w:val="multilevel"/>
    <w:tmpl w:val="0AD61AE6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1D74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87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4E8C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5A3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1E8C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13D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D61"/>
    <w:rsid w:val="0068091B"/>
    <w:rsid w:val="006828C1"/>
    <w:rsid w:val="00685037"/>
    <w:rsid w:val="0068668F"/>
    <w:rsid w:val="006928AB"/>
    <w:rsid w:val="00693353"/>
    <w:rsid w:val="00694586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F94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09A0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003B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273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5AE5"/>
    <w:rsid w:val="00A3783B"/>
    <w:rsid w:val="00A40A9B"/>
    <w:rsid w:val="00A43001"/>
    <w:rsid w:val="00A55B2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1C3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4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52CA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12E3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3788F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614B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300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430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01D7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01D7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01D74"/>
    <w:pPr>
      <w:numPr>
        <w:numId w:val="10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614B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300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430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01D7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01D7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01D74"/>
    <w:pPr>
      <w:numPr>
        <w:numId w:val="10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ec3c52-6977-40b8-8e7b-b4fa7e5190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86B8C-2097-48AE-9477-A0F0343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</cp:revision>
  <cp:lastPrinted>2012-11-24T17:54:00Z</cp:lastPrinted>
  <dcterms:created xsi:type="dcterms:W3CDTF">2014-09-04T04:50:00Z</dcterms:created>
  <dcterms:modified xsi:type="dcterms:W3CDTF">2014-09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